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BCC42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1887D9F8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2EC1B857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58C9B2C0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4CDB6516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17C1E811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04F09D4F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1DCF9DF8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40EBE466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34A5E476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5B3A60AD" w14:textId="77777777" w:rsidR="00037583" w:rsidRDefault="00037583">
      <w:pPr>
        <w:spacing w:after="0" w:line="240" w:lineRule="auto"/>
        <w:jc w:val="center"/>
        <w:rPr>
          <w:color w:val="000000"/>
          <w:sz w:val="36"/>
          <w:szCs w:val="36"/>
        </w:rPr>
      </w:pPr>
    </w:p>
    <w:p w14:paraId="699BB692" w14:textId="77777777" w:rsidR="00037583" w:rsidRDefault="00000000">
      <w:pPr>
        <w:spacing w:after="0" w:line="240" w:lineRule="auto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Plan de Pruebas de Software </w:t>
      </w:r>
    </w:p>
    <w:p w14:paraId="15B7E432" w14:textId="77777777" w:rsidR="00037583" w:rsidRDefault="00037583">
      <w:pPr>
        <w:spacing w:after="0" w:line="240" w:lineRule="auto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14:paraId="4ABA0DE2" w14:textId="663E4B7D" w:rsidR="00037583" w:rsidRPr="0033068F" w:rsidRDefault="00090D40">
      <w:pPr>
        <w:spacing w:after="0" w:line="240" w:lineRule="auto"/>
        <w:jc w:val="right"/>
        <w:rPr>
          <w:sz w:val="36"/>
          <w:szCs w:val="36"/>
        </w:rPr>
      </w:pPr>
      <w:r w:rsidRPr="0033068F">
        <w:rPr>
          <w:rFonts w:ascii="Calibri" w:eastAsia="Calibri" w:hAnsi="Calibri" w:cs="Calibri"/>
          <w:b/>
          <w:i/>
          <w:sz w:val="36"/>
          <w:szCs w:val="36"/>
        </w:rPr>
        <w:t>SHAIR|SENA</w:t>
      </w:r>
    </w:p>
    <w:p w14:paraId="5EB36806" w14:textId="60D16335" w:rsidR="00037583" w:rsidRPr="0033068F" w:rsidRDefault="00000000">
      <w:pPr>
        <w:spacing w:after="0" w:line="240" w:lineRule="auto"/>
        <w:jc w:val="right"/>
        <w:rPr>
          <w:rFonts w:ascii="Calibri" w:eastAsia="Calibri" w:hAnsi="Calibri" w:cs="Calibri"/>
          <w:sz w:val="36"/>
          <w:szCs w:val="36"/>
        </w:rPr>
      </w:pPr>
      <w:r w:rsidRPr="0033068F">
        <w:rPr>
          <w:b/>
          <w:i/>
          <w:sz w:val="36"/>
          <w:szCs w:val="36"/>
        </w:rPr>
        <w:t>Fecha: [</w:t>
      </w:r>
      <w:r w:rsidR="00090D40" w:rsidRPr="0033068F">
        <w:rPr>
          <w:b/>
          <w:i/>
          <w:sz w:val="36"/>
          <w:szCs w:val="36"/>
        </w:rPr>
        <w:t>08</w:t>
      </w:r>
      <w:r w:rsidRPr="0033068F">
        <w:rPr>
          <w:b/>
          <w:i/>
          <w:sz w:val="36"/>
          <w:szCs w:val="36"/>
        </w:rPr>
        <w:t>/</w:t>
      </w:r>
      <w:r w:rsidR="00090D40" w:rsidRPr="0033068F">
        <w:rPr>
          <w:b/>
          <w:i/>
          <w:sz w:val="36"/>
          <w:szCs w:val="36"/>
        </w:rPr>
        <w:t>08</w:t>
      </w:r>
      <w:r w:rsidRPr="0033068F">
        <w:rPr>
          <w:b/>
          <w:i/>
          <w:sz w:val="36"/>
          <w:szCs w:val="36"/>
        </w:rPr>
        <w:t>/</w:t>
      </w:r>
      <w:r w:rsidR="00090D40" w:rsidRPr="0033068F">
        <w:rPr>
          <w:b/>
          <w:i/>
          <w:sz w:val="36"/>
          <w:szCs w:val="36"/>
        </w:rPr>
        <w:t>2024</w:t>
      </w:r>
      <w:r w:rsidRPr="0033068F">
        <w:rPr>
          <w:b/>
          <w:i/>
          <w:sz w:val="36"/>
          <w:szCs w:val="36"/>
        </w:rPr>
        <w:t>]</w:t>
      </w:r>
    </w:p>
    <w:p w14:paraId="23AA8E9D" w14:textId="77777777" w:rsidR="00037583" w:rsidRDefault="00037583">
      <w:pPr>
        <w:spacing w:after="0" w:line="240" w:lineRule="auto"/>
        <w:rPr>
          <w:color w:val="365F91"/>
        </w:rPr>
      </w:pPr>
    </w:p>
    <w:p w14:paraId="612DEE1B" w14:textId="77777777" w:rsidR="00037583" w:rsidRDefault="00037583">
      <w:pPr>
        <w:spacing w:after="0" w:line="240" w:lineRule="auto"/>
        <w:rPr>
          <w:color w:val="365F91"/>
        </w:rPr>
      </w:pPr>
    </w:p>
    <w:p w14:paraId="3A14702E" w14:textId="77777777" w:rsidR="00037583" w:rsidRDefault="00037583">
      <w:pPr>
        <w:spacing w:after="0" w:line="240" w:lineRule="auto"/>
        <w:rPr>
          <w:color w:val="365F91"/>
        </w:rPr>
      </w:pPr>
    </w:p>
    <w:p w14:paraId="3D205D8B" w14:textId="77777777" w:rsidR="00037583" w:rsidRDefault="00037583">
      <w:pPr>
        <w:spacing w:after="0" w:line="240" w:lineRule="auto"/>
        <w:rPr>
          <w:color w:val="365F91"/>
        </w:rPr>
      </w:pPr>
    </w:p>
    <w:p w14:paraId="1DB16641" w14:textId="77777777" w:rsidR="00037583" w:rsidRDefault="00037583">
      <w:pPr>
        <w:spacing w:after="0" w:line="240" w:lineRule="auto"/>
        <w:rPr>
          <w:color w:val="365F91"/>
        </w:rPr>
      </w:pPr>
    </w:p>
    <w:p w14:paraId="39AC8D67" w14:textId="77777777" w:rsidR="00037583" w:rsidRDefault="00037583">
      <w:pPr>
        <w:spacing w:after="0" w:line="240" w:lineRule="auto"/>
        <w:rPr>
          <w:color w:val="365F91"/>
        </w:rPr>
      </w:pPr>
    </w:p>
    <w:p w14:paraId="2BB96E54" w14:textId="77777777" w:rsidR="00037583" w:rsidRDefault="00037583">
      <w:pPr>
        <w:spacing w:after="0" w:line="240" w:lineRule="auto"/>
        <w:rPr>
          <w:color w:val="365F91"/>
        </w:rPr>
      </w:pPr>
    </w:p>
    <w:p w14:paraId="03CA520E" w14:textId="77777777" w:rsidR="00037583" w:rsidRDefault="00037583">
      <w:pPr>
        <w:spacing w:after="0" w:line="240" w:lineRule="auto"/>
        <w:rPr>
          <w:color w:val="365F91"/>
        </w:rPr>
      </w:pPr>
    </w:p>
    <w:p w14:paraId="03BA85C8" w14:textId="77777777" w:rsidR="00037583" w:rsidRDefault="00037583">
      <w:pPr>
        <w:spacing w:after="0" w:line="240" w:lineRule="auto"/>
        <w:rPr>
          <w:color w:val="365F91"/>
        </w:rPr>
      </w:pPr>
    </w:p>
    <w:p w14:paraId="25AB00F5" w14:textId="77777777" w:rsidR="00037583" w:rsidRDefault="00037583">
      <w:pPr>
        <w:spacing w:after="0" w:line="240" w:lineRule="auto"/>
        <w:rPr>
          <w:color w:val="365F91"/>
        </w:rPr>
      </w:pPr>
    </w:p>
    <w:p w14:paraId="2C506C6E" w14:textId="77777777" w:rsidR="00037583" w:rsidRDefault="00037583">
      <w:pPr>
        <w:spacing w:after="0" w:line="240" w:lineRule="auto"/>
        <w:rPr>
          <w:color w:val="365F91"/>
        </w:rPr>
      </w:pPr>
    </w:p>
    <w:p w14:paraId="245C7EFF" w14:textId="77777777" w:rsidR="00037583" w:rsidRDefault="00037583">
      <w:pPr>
        <w:spacing w:after="0" w:line="240" w:lineRule="auto"/>
        <w:rPr>
          <w:color w:val="365F91"/>
        </w:rPr>
      </w:pPr>
    </w:p>
    <w:p w14:paraId="0B80B79C" w14:textId="77777777" w:rsidR="00037583" w:rsidRDefault="00037583">
      <w:pPr>
        <w:spacing w:after="0" w:line="240" w:lineRule="auto"/>
        <w:rPr>
          <w:color w:val="365F91"/>
        </w:rPr>
      </w:pPr>
    </w:p>
    <w:p w14:paraId="64108D46" w14:textId="77777777" w:rsidR="00037583" w:rsidRDefault="00037583">
      <w:pPr>
        <w:spacing w:after="0" w:line="240" w:lineRule="auto"/>
        <w:rPr>
          <w:color w:val="365F91"/>
        </w:rPr>
      </w:pPr>
    </w:p>
    <w:p w14:paraId="6A0899B5" w14:textId="77777777" w:rsidR="00037583" w:rsidRDefault="00037583">
      <w:pPr>
        <w:spacing w:after="0" w:line="240" w:lineRule="auto"/>
        <w:rPr>
          <w:color w:val="365F91"/>
        </w:rPr>
      </w:pPr>
    </w:p>
    <w:p w14:paraId="66FDA871" w14:textId="77777777" w:rsidR="00037583" w:rsidRDefault="00037583">
      <w:pPr>
        <w:spacing w:after="0" w:line="240" w:lineRule="auto"/>
        <w:rPr>
          <w:color w:val="365F91"/>
        </w:rPr>
      </w:pPr>
    </w:p>
    <w:p w14:paraId="2C33E246" w14:textId="77777777" w:rsidR="00037583" w:rsidRDefault="00037583">
      <w:pPr>
        <w:spacing w:after="0" w:line="240" w:lineRule="auto"/>
        <w:rPr>
          <w:color w:val="365F91"/>
        </w:rPr>
      </w:pPr>
    </w:p>
    <w:p w14:paraId="5D7C6E7F" w14:textId="77777777" w:rsidR="00037583" w:rsidRDefault="00037583">
      <w:pPr>
        <w:spacing w:after="0" w:line="240" w:lineRule="auto"/>
        <w:rPr>
          <w:color w:val="365F91"/>
        </w:rPr>
      </w:pPr>
    </w:p>
    <w:p w14:paraId="09A7DA87" w14:textId="77777777" w:rsidR="00037583" w:rsidRDefault="00037583">
      <w:pPr>
        <w:spacing w:after="0" w:line="240" w:lineRule="auto"/>
        <w:rPr>
          <w:color w:val="365F91"/>
        </w:rPr>
      </w:pPr>
    </w:p>
    <w:p w14:paraId="07771F19" w14:textId="77777777" w:rsidR="00037583" w:rsidRDefault="00037583">
      <w:pPr>
        <w:spacing w:after="0" w:line="240" w:lineRule="auto"/>
        <w:rPr>
          <w:color w:val="365F91"/>
        </w:rPr>
      </w:pPr>
    </w:p>
    <w:p w14:paraId="7FF0C271" w14:textId="77777777" w:rsidR="00037583" w:rsidRDefault="00037583">
      <w:pPr>
        <w:spacing w:after="0" w:line="240" w:lineRule="auto"/>
        <w:rPr>
          <w:color w:val="365F91"/>
        </w:rPr>
      </w:pPr>
    </w:p>
    <w:p w14:paraId="52606A60" w14:textId="77777777" w:rsidR="00037583" w:rsidRDefault="00000000">
      <w:pPr>
        <w:spacing w:after="0" w:line="240" w:lineRule="auto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14:paraId="57DDD27E" w14:textId="77777777" w:rsidR="00037583" w:rsidRDefault="00037583">
      <w:pPr>
        <w:spacing w:after="0" w:line="240" w:lineRule="auto"/>
        <w:rPr>
          <w:color w:val="365F91"/>
        </w:rPr>
      </w:pPr>
    </w:p>
    <w:sdt>
      <w:sdtPr>
        <w:id w:val="745769977"/>
        <w:docPartObj>
          <w:docPartGallery w:val="Table of Contents"/>
          <w:docPartUnique/>
        </w:docPartObj>
      </w:sdtPr>
      <w:sdtContent>
        <w:p w14:paraId="73E12202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"</w:instrText>
          </w:r>
          <w:r>
            <w:fldChar w:fldCharType="separate"/>
          </w:r>
          <w:r>
            <w:rPr>
              <w:color w:val="000000"/>
            </w:rPr>
            <w:t>Historial de Version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1EE298B2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Información del Proyec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7608A2C7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Aprobacion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44599C63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Resumen Ejecutiv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3CD1519D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Alcance de las Prueb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4534D119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Elementos de Prueb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1646767D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Nuevas Funcionalidades a Probar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283C5B0D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Pruebas de Regresió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2E7DB9B2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Funcionalidades a No Probar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2849AF71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Enfoque de Pruebas (Estrategia)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2DDC4A5C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Criterios de Aceptación o Rechaz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771D69C2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Criterios de Aceptación o Rechaz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3E6F3C7A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Criterios de Suspensió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4C6FD7AE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Criterios de Reanudació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</w:rPr>
            <w:t>9</w:t>
          </w:r>
          <w:r>
            <w:fldChar w:fldCharType="end"/>
          </w:r>
        </w:p>
        <w:p w14:paraId="79B2135C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Entregabl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color w:val="000000"/>
            </w:rPr>
            <w:t>9</w:t>
          </w:r>
          <w:r>
            <w:fldChar w:fldCharType="end"/>
          </w:r>
        </w:p>
        <w:p w14:paraId="3F9DB8DE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Recurs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color w:val="000000"/>
            </w:rPr>
            <w:t>10</w:t>
          </w:r>
          <w:r>
            <w:fldChar w:fldCharType="end"/>
          </w:r>
        </w:p>
        <w:p w14:paraId="20C9EDA6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Requerimientos de Entornos – Hardwar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00"/>
            </w:rPr>
            <w:t>10</w:t>
          </w:r>
          <w:r>
            <w:fldChar w:fldCharType="end"/>
          </w:r>
        </w:p>
        <w:p w14:paraId="7DAEBA57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Requerimientos de Entornos – Softwar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</w:rPr>
            <w:t>10</w:t>
          </w:r>
          <w:r>
            <w:fldChar w:fldCharType="end"/>
          </w:r>
        </w:p>
        <w:p w14:paraId="332F8EEC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Herramientas de Pruebas Requerid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00"/>
            </w:rPr>
            <w:t>11</w:t>
          </w:r>
          <w:r>
            <w:fldChar w:fldCharType="end"/>
          </w:r>
        </w:p>
        <w:p w14:paraId="428ABC31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Persona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00"/>
            </w:rPr>
            <w:t>11</w:t>
          </w:r>
          <w:r>
            <w:fldChar w:fldCharType="end"/>
          </w:r>
        </w:p>
        <w:p w14:paraId="5F627014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Entrenamien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00"/>
            </w:rPr>
            <w:t>12</w:t>
          </w:r>
          <w:r>
            <w:fldChar w:fldCharType="end"/>
          </w:r>
        </w:p>
        <w:p w14:paraId="5E7285A8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Planificación y Organizació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00"/>
            </w:rPr>
            <w:t>12</w:t>
          </w:r>
          <w:r>
            <w:fldChar w:fldCharType="end"/>
          </w:r>
        </w:p>
        <w:p w14:paraId="6A7E686D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Procedimientos para las Prueb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00"/>
            </w:rPr>
            <w:t>12</w:t>
          </w:r>
          <w:r>
            <w:fldChar w:fldCharType="end"/>
          </w:r>
        </w:p>
        <w:p w14:paraId="0E791B1B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lastRenderedPageBreak/>
            <w:t>Matriz de Responsabilidad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00"/>
            </w:rPr>
            <w:t>13</w:t>
          </w:r>
          <w:r>
            <w:fldChar w:fldCharType="end"/>
          </w:r>
        </w:p>
        <w:p w14:paraId="571197CD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Cronograma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00"/>
            </w:rPr>
            <w:t>13</w:t>
          </w:r>
          <w:r>
            <w:fldChar w:fldCharType="end"/>
          </w:r>
        </w:p>
        <w:p w14:paraId="58F967C4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Premis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color w:val="000000"/>
            </w:rPr>
            <w:t>14</w:t>
          </w:r>
          <w:r>
            <w:fldChar w:fldCharType="end"/>
          </w:r>
        </w:p>
        <w:p w14:paraId="730EB14D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2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Dependencias y Riesg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00"/>
            </w:rPr>
            <w:t>14</w:t>
          </w:r>
          <w:r>
            <w:fldChar w:fldCharType="end"/>
          </w:r>
        </w:p>
        <w:p w14:paraId="15B4D4C8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Referenci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color w:val="000000"/>
            </w:rPr>
            <w:t>15</w:t>
          </w:r>
          <w:r>
            <w:fldChar w:fldCharType="end"/>
          </w:r>
        </w:p>
        <w:p w14:paraId="5553AF3B" w14:textId="77777777" w:rsidR="0003758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Glosari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00"/>
            </w:rPr>
            <w:t>15</w:t>
          </w:r>
          <w:r>
            <w:fldChar w:fldCharType="end"/>
          </w:r>
          <w:r>
            <w:fldChar w:fldCharType="end"/>
          </w:r>
        </w:p>
      </w:sdtContent>
    </w:sdt>
    <w:p w14:paraId="06765B94" w14:textId="77777777" w:rsidR="00037583" w:rsidRDefault="00037583">
      <w:pPr>
        <w:spacing w:after="0" w:line="240" w:lineRule="auto"/>
        <w:rPr>
          <w:color w:val="365F91"/>
        </w:rPr>
      </w:pPr>
    </w:p>
    <w:p w14:paraId="05A3FAE3" w14:textId="77777777" w:rsidR="00037583" w:rsidRDefault="00037583">
      <w:pPr>
        <w:spacing w:after="0" w:line="240" w:lineRule="auto"/>
        <w:rPr>
          <w:color w:val="365F91"/>
        </w:rPr>
      </w:pPr>
    </w:p>
    <w:p w14:paraId="7EDC79D4" w14:textId="77777777" w:rsidR="00037583" w:rsidRDefault="00037583">
      <w:pPr>
        <w:spacing w:after="0" w:line="240" w:lineRule="auto"/>
        <w:rPr>
          <w:color w:val="365F91"/>
        </w:rPr>
      </w:pPr>
    </w:p>
    <w:p w14:paraId="6B3AB006" w14:textId="77777777" w:rsidR="00037583" w:rsidRDefault="00037583">
      <w:pPr>
        <w:spacing w:after="0" w:line="240" w:lineRule="auto"/>
        <w:rPr>
          <w:color w:val="365F91"/>
        </w:rPr>
      </w:pPr>
    </w:p>
    <w:p w14:paraId="457FD9AE" w14:textId="77777777" w:rsidR="00037583" w:rsidRDefault="00037583">
      <w:pPr>
        <w:spacing w:after="0" w:line="240" w:lineRule="auto"/>
        <w:rPr>
          <w:color w:val="365F91"/>
        </w:rPr>
      </w:pPr>
    </w:p>
    <w:p w14:paraId="54CEB9A8" w14:textId="77777777" w:rsidR="00037583" w:rsidRDefault="00037583">
      <w:pPr>
        <w:spacing w:after="0" w:line="240" w:lineRule="auto"/>
        <w:rPr>
          <w:color w:val="365F91"/>
        </w:rPr>
      </w:pPr>
    </w:p>
    <w:p w14:paraId="19B54CE2" w14:textId="77777777" w:rsidR="00037583" w:rsidRDefault="00037583">
      <w:pPr>
        <w:spacing w:after="0" w:line="240" w:lineRule="auto"/>
        <w:rPr>
          <w:color w:val="365F91"/>
        </w:rPr>
      </w:pPr>
    </w:p>
    <w:p w14:paraId="5B532E53" w14:textId="77777777" w:rsidR="00037583" w:rsidRDefault="00037583">
      <w:pPr>
        <w:spacing w:after="0" w:line="240" w:lineRule="auto"/>
        <w:rPr>
          <w:color w:val="365F91"/>
        </w:rPr>
      </w:pPr>
    </w:p>
    <w:p w14:paraId="21251725" w14:textId="77777777" w:rsidR="00037583" w:rsidRDefault="00037583">
      <w:pPr>
        <w:spacing w:after="0" w:line="240" w:lineRule="auto"/>
        <w:rPr>
          <w:color w:val="365F91"/>
        </w:rPr>
      </w:pPr>
    </w:p>
    <w:p w14:paraId="26F5BCFC" w14:textId="77777777" w:rsidR="00037583" w:rsidRDefault="00037583">
      <w:pPr>
        <w:spacing w:after="0" w:line="240" w:lineRule="auto"/>
        <w:rPr>
          <w:color w:val="365F91"/>
        </w:rPr>
      </w:pPr>
    </w:p>
    <w:p w14:paraId="3C5FE185" w14:textId="77777777" w:rsidR="00037583" w:rsidRDefault="00037583">
      <w:pPr>
        <w:spacing w:after="0" w:line="240" w:lineRule="auto"/>
        <w:rPr>
          <w:color w:val="365F91"/>
        </w:rPr>
      </w:pPr>
    </w:p>
    <w:p w14:paraId="455B7A37" w14:textId="77777777" w:rsidR="00037583" w:rsidRDefault="00037583">
      <w:pPr>
        <w:spacing w:after="0" w:line="240" w:lineRule="auto"/>
        <w:rPr>
          <w:color w:val="365F91"/>
        </w:rPr>
      </w:pPr>
    </w:p>
    <w:p w14:paraId="616C7415" w14:textId="77777777" w:rsidR="00037583" w:rsidRDefault="00037583">
      <w:pPr>
        <w:spacing w:after="0" w:line="240" w:lineRule="auto"/>
        <w:rPr>
          <w:color w:val="365F91"/>
        </w:rPr>
      </w:pPr>
    </w:p>
    <w:p w14:paraId="18AE3D3F" w14:textId="77777777" w:rsidR="00037583" w:rsidRDefault="00037583">
      <w:pPr>
        <w:spacing w:after="0" w:line="240" w:lineRule="auto"/>
        <w:rPr>
          <w:color w:val="365F91"/>
        </w:rPr>
      </w:pPr>
    </w:p>
    <w:p w14:paraId="6F7057C6" w14:textId="77777777" w:rsidR="00037583" w:rsidRDefault="00037583">
      <w:pPr>
        <w:spacing w:after="0" w:line="240" w:lineRule="auto"/>
        <w:rPr>
          <w:color w:val="365F91"/>
        </w:rPr>
      </w:pPr>
    </w:p>
    <w:p w14:paraId="43E4487B" w14:textId="77777777" w:rsidR="00037583" w:rsidRDefault="00037583">
      <w:pPr>
        <w:spacing w:after="0" w:line="240" w:lineRule="auto"/>
        <w:rPr>
          <w:color w:val="365F91"/>
        </w:rPr>
      </w:pPr>
    </w:p>
    <w:p w14:paraId="27BD72C6" w14:textId="77777777" w:rsidR="00037583" w:rsidRDefault="00037583">
      <w:pPr>
        <w:spacing w:after="0" w:line="240" w:lineRule="auto"/>
        <w:rPr>
          <w:color w:val="365F91"/>
        </w:rPr>
      </w:pPr>
    </w:p>
    <w:p w14:paraId="29E8D279" w14:textId="77777777" w:rsidR="00037583" w:rsidRDefault="00037583">
      <w:pPr>
        <w:spacing w:after="0" w:line="240" w:lineRule="auto"/>
        <w:rPr>
          <w:color w:val="365F91"/>
        </w:rPr>
      </w:pPr>
    </w:p>
    <w:p w14:paraId="63DF3CCE" w14:textId="77777777" w:rsidR="00037583" w:rsidRDefault="00037583">
      <w:pPr>
        <w:spacing w:after="0" w:line="240" w:lineRule="auto"/>
        <w:rPr>
          <w:color w:val="365F91"/>
        </w:rPr>
      </w:pPr>
    </w:p>
    <w:p w14:paraId="062C844E" w14:textId="77777777" w:rsidR="00037583" w:rsidRDefault="00037583">
      <w:pPr>
        <w:spacing w:after="0" w:line="240" w:lineRule="auto"/>
        <w:rPr>
          <w:color w:val="365F91"/>
        </w:rPr>
      </w:pPr>
    </w:p>
    <w:p w14:paraId="74DC532A" w14:textId="77777777" w:rsidR="00037583" w:rsidRDefault="00037583">
      <w:pPr>
        <w:spacing w:after="0" w:line="240" w:lineRule="auto"/>
        <w:rPr>
          <w:color w:val="365F91"/>
        </w:rPr>
      </w:pPr>
    </w:p>
    <w:p w14:paraId="436F6041" w14:textId="77777777" w:rsidR="00037583" w:rsidRDefault="00037583">
      <w:pPr>
        <w:spacing w:after="0" w:line="240" w:lineRule="auto"/>
        <w:rPr>
          <w:color w:val="365F91"/>
        </w:rPr>
      </w:pPr>
    </w:p>
    <w:p w14:paraId="22CC69F8" w14:textId="77777777" w:rsidR="00037583" w:rsidRDefault="00037583">
      <w:pPr>
        <w:spacing w:after="0" w:line="240" w:lineRule="auto"/>
        <w:rPr>
          <w:color w:val="365F91"/>
        </w:rPr>
      </w:pPr>
    </w:p>
    <w:p w14:paraId="170A0618" w14:textId="77777777" w:rsidR="00037583" w:rsidRDefault="00037583">
      <w:pPr>
        <w:spacing w:after="0" w:line="240" w:lineRule="auto"/>
        <w:rPr>
          <w:color w:val="365F91"/>
        </w:rPr>
      </w:pPr>
    </w:p>
    <w:p w14:paraId="769886A1" w14:textId="77777777" w:rsidR="00037583" w:rsidRDefault="00037583">
      <w:pPr>
        <w:spacing w:after="0" w:line="240" w:lineRule="auto"/>
        <w:rPr>
          <w:color w:val="365F91"/>
        </w:rPr>
      </w:pPr>
    </w:p>
    <w:p w14:paraId="5471CC5E" w14:textId="77777777" w:rsidR="00037583" w:rsidRDefault="00037583">
      <w:pPr>
        <w:spacing w:after="0" w:line="240" w:lineRule="auto"/>
        <w:rPr>
          <w:color w:val="365F91"/>
        </w:rPr>
      </w:pPr>
    </w:p>
    <w:p w14:paraId="2CBA11FC" w14:textId="77777777" w:rsidR="00037583" w:rsidRDefault="00037583">
      <w:pPr>
        <w:spacing w:after="0" w:line="240" w:lineRule="auto"/>
        <w:rPr>
          <w:color w:val="365F91"/>
        </w:rPr>
      </w:pPr>
    </w:p>
    <w:p w14:paraId="7950B03C" w14:textId="77777777" w:rsidR="00037583" w:rsidRDefault="00037583">
      <w:pPr>
        <w:spacing w:after="0" w:line="240" w:lineRule="auto"/>
        <w:rPr>
          <w:color w:val="365F91"/>
        </w:rPr>
      </w:pPr>
    </w:p>
    <w:p w14:paraId="2785D6C6" w14:textId="77777777" w:rsidR="00037583" w:rsidRDefault="00037583">
      <w:pPr>
        <w:spacing w:after="0" w:line="240" w:lineRule="auto"/>
        <w:rPr>
          <w:color w:val="365F91"/>
        </w:rPr>
      </w:pPr>
    </w:p>
    <w:p w14:paraId="548D2FD6" w14:textId="77777777" w:rsidR="00037583" w:rsidRDefault="00037583">
      <w:pPr>
        <w:spacing w:after="0" w:line="240" w:lineRule="auto"/>
        <w:rPr>
          <w:color w:val="365F91"/>
        </w:rPr>
      </w:pPr>
    </w:p>
    <w:p w14:paraId="477110A4" w14:textId="77777777" w:rsidR="00037583" w:rsidRDefault="00037583">
      <w:pPr>
        <w:spacing w:after="0" w:line="240" w:lineRule="auto"/>
        <w:rPr>
          <w:color w:val="365F91"/>
        </w:rPr>
      </w:pPr>
    </w:p>
    <w:p w14:paraId="57982CA2" w14:textId="77777777" w:rsidR="00037583" w:rsidRDefault="00037583">
      <w:pPr>
        <w:spacing w:after="0" w:line="240" w:lineRule="auto"/>
        <w:rPr>
          <w:color w:val="365F91"/>
        </w:rPr>
      </w:pPr>
      <w:bookmarkStart w:id="0" w:name="_gjdgxs" w:colFirst="0" w:colLast="0"/>
      <w:bookmarkEnd w:id="0"/>
    </w:p>
    <w:p w14:paraId="03F52084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Historial de Versiones</w:t>
      </w:r>
    </w:p>
    <w:tbl>
      <w:tblPr>
        <w:tblStyle w:val="a"/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1183"/>
        <w:gridCol w:w="1843"/>
        <w:gridCol w:w="1843"/>
        <w:gridCol w:w="2992"/>
      </w:tblGrid>
      <w:tr w:rsidR="00037583" w14:paraId="2F2A046A" w14:textId="77777777">
        <w:tc>
          <w:tcPr>
            <w:tcW w:w="1085" w:type="dxa"/>
            <w:shd w:val="clear" w:color="auto" w:fill="D9D9D9"/>
          </w:tcPr>
          <w:p w14:paraId="6DED1D60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3C8CD945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14:paraId="02780D67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14:paraId="52A6DA05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6606D519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037583" w14:paraId="1C3D9632" w14:textId="77777777">
        <w:tc>
          <w:tcPr>
            <w:tcW w:w="1085" w:type="dxa"/>
          </w:tcPr>
          <w:p w14:paraId="79F8124C" w14:textId="36F02FFF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/02/2023</w:t>
            </w:r>
          </w:p>
        </w:tc>
        <w:tc>
          <w:tcPr>
            <w:tcW w:w="1183" w:type="dxa"/>
          </w:tcPr>
          <w:p w14:paraId="3CE2EBDD" w14:textId="00E59806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843" w:type="dxa"/>
          </w:tcPr>
          <w:p w14:paraId="687F59AB" w14:textId="67961719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iven Montoya Torres</w:t>
            </w:r>
          </w:p>
        </w:tc>
        <w:tc>
          <w:tcPr>
            <w:tcW w:w="1843" w:type="dxa"/>
          </w:tcPr>
          <w:p w14:paraId="789FF3E6" w14:textId="6F535AFC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IR</w:t>
            </w:r>
          </w:p>
        </w:tc>
        <w:tc>
          <w:tcPr>
            <w:tcW w:w="2992" w:type="dxa"/>
          </w:tcPr>
          <w:p w14:paraId="282510C0" w14:textId="77777777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o de proyecto</w:t>
            </w:r>
          </w:p>
          <w:p w14:paraId="2B5CA548" w14:textId="70B5B827" w:rsidR="00AC738F" w:rsidRDefault="00AC738F" w:rsidP="00AC738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037583" w14:paraId="7C3E9332" w14:textId="77777777">
        <w:tc>
          <w:tcPr>
            <w:tcW w:w="1085" w:type="dxa"/>
          </w:tcPr>
          <w:p w14:paraId="01B7CA3E" w14:textId="17CF6B6F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/10/2023</w:t>
            </w:r>
          </w:p>
        </w:tc>
        <w:tc>
          <w:tcPr>
            <w:tcW w:w="1183" w:type="dxa"/>
          </w:tcPr>
          <w:p w14:paraId="02D66A58" w14:textId="56D80E86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1843" w:type="dxa"/>
          </w:tcPr>
          <w:p w14:paraId="76BA5FD3" w14:textId="0D34DD83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iven Montoya Torres</w:t>
            </w:r>
          </w:p>
        </w:tc>
        <w:tc>
          <w:tcPr>
            <w:tcW w:w="1843" w:type="dxa"/>
          </w:tcPr>
          <w:p w14:paraId="66FB18C8" w14:textId="252276C2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IR</w:t>
            </w:r>
          </w:p>
        </w:tc>
        <w:tc>
          <w:tcPr>
            <w:tcW w:w="2992" w:type="dxa"/>
          </w:tcPr>
          <w:p w14:paraId="49F2A206" w14:textId="181A1BC6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ción de nuevas tecnologías, rediseño y reestructuración</w:t>
            </w:r>
          </w:p>
        </w:tc>
      </w:tr>
      <w:tr w:rsidR="00037583" w14:paraId="71EDAC0B" w14:textId="77777777">
        <w:tc>
          <w:tcPr>
            <w:tcW w:w="1085" w:type="dxa"/>
          </w:tcPr>
          <w:p w14:paraId="07A1EF43" w14:textId="7A6AB5B3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/04/2024</w:t>
            </w:r>
          </w:p>
        </w:tc>
        <w:tc>
          <w:tcPr>
            <w:tcW w:w="1183" w:type="dxa"/>
          </w:tcPr>
          <w:p w14:paraId="6A6487D2" w14:textId="3BB20CDC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1843" w:type="dxa"/>
          </w:tcPr>
          <w:p w14:paraId="2DBB831E" w14:textId="308C4A6C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tiven Montoya Torres</w:t>
            </w:r>
          </w:p>
        </w:tc>
        <w:tc>
          <w:tcPr>
            <w:tcW w:w="1843" w:type="dxa"/>
          </w:tcPr>
          <w:p w14:paraId="0DA1EB18" w14:textId="05933101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IR</w:t>
            </w:r>
          </w:p>
        </w:tc>
        <w:tc>
          <w:tcPr>
            <w:tcW w:w="2992" w:type="dxa"/>
          </w:tcPr>
          <w:p w14:paraId="17C4BF5A" w14:textId="0D3E958F" w:rsidR="00037583" w:rsidRDefault="00AC73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inicio total del proyecto debido a un cambio de enfoque y cliente</w:t>
            </w:r>
          </w:p>
        </w:tc>
      </w:tr>
    </w:tbl>
    <w:p w14:paraId="0DF89C60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365F91"/>
          <w:sz w:val="32"/>
          <w:szCs w:val="32"/>
        </w:rPr>
        <w:t>Información del Proyecto</w:t>
      </w:r>
    </w:p>
    <w:tbl>
      <w:tblPr>
        <w:tblStyle w:val="a0"/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609"/>
      </w:tblGrid>
      <w:tr w:rsidR="00037583" w14:paraId="7A84F5B8" w14:textId="77777777">
        <w:tc>
          <w:tcPr>
            <w:tcW w:w="3261" w:type="dxa"/>
          </w:tcPr>
          <w:p w14:paraId="1593D828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14:paraId="63D842BB" w14:textId="2C960C6F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HAIR</w:t>
            </w:r>
          </w:p>
        </w:tc>
      </w:tr>
      <w:tr w:rsidR="00037583" w14:paraId="194DE7F9" w14:textId="77777777">
        <w:tc>
          <w:tcPr>
            <w:tcW w:w="3261" w:type="dxa"/>
          </w:tcPr>
          <w:p w14:paraId="59D3825D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14:paraId="223D00A1" w14:textId="6ACF3A60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HAIR|SENA</w:t>
            </w:r>
          </w:p>
        </w:tc>
      </w:tr>
      <w:tr w:rsidR="00037583" w14:paraId="5B77FD90" w14:textId="77777777">
        <w:tc>
          <w:tcPr>
            <w:tcW w:w="3261" w:type="dxa"/>
          </w:tcPr>
          <w:p w14:paraId="5CC8F9DF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14:paraId="2526C59E" w14:textId="71DF5D58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7/04/2024</w:t>
            </w:r>
          </w:p>
        </w:tc>
      </w:tr>
      <w:tr w:rsidR="00037583" w14:paraId="329CD49C" w14:textId="77777777">
        <w:tc>
          <w:tcPr>
            <w:tcW w:w="3261" w:type="dxa"/>
          </w:tcPr>
          <w:p w14:paraId="25475BE0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14:paraId="3D9C5CB1" w14:textId="07064656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entro textil y de gestión industrial</w:t>
            </w:r>
          </w:p>
        </w:tc>
      </w:tr>
      <w:tr w:rsidR="00037583" w14:paraId="3914BF37" w14:textId="77777777">
        <w:tc>
          <w:tcPr>
            <w:tcW w:w="3261" w:type="dxa"/>
          </w:tcPr>
          <w:p w14:paraId="45952423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14:paraId="059826CA" w14:textId="11F0CDFC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iven Montoya Torres</w:t>
            </w:r>
          </w:p>
        </w:tc>
      </w:tr>
      <w:tr w:rsidR="00037583" w14:paraId="15DD094B" w14:textId="77777777">
        <w:tc>
          <w:tcPr>
            <w:tcW w:w="3261" w:type="dxa"/>
          </w:tcPr>
          <w:p w14:paraId="6BF884C8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14:paraId="380AEAC3" w14:textId="14929E9A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iven Montoya Torres</w:t>
            </w:r>
          </w:p>
        </w:tc>
      </w:tr>
      <w:tr w:rsidR="00037583" w14:paraId="39C0F42E" w14:textId="77777777">
        <w:tc>
          <w:tcPr>
            <w:tcW w:w="3261" w:type="dxa"/>
          </w:tcPr>
          <w:p w14:paraId="5BBA3C8A" w14:textId="77777777" w:rsidR="00037583" w:rsidRDefault="000000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rente / Líder de Pruebas de Software</w:t>
            </w:r>
          </w:p>
        </w:tc>
        <w:tc>
          <w:tcPr>
            <w:tcW w:w="5609" w:type="dxa"/>
          </w:tcPr>
          <w:p w14:paraId="12B1601D" w14:textId="1D01C696" w:rsidR="00037583" w:rsidRDefault="00AC738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iven Montoya Torres</w:t>
            </w:r>
          </w:p>
        </w:tc>
      </w:tr>
    </w:tbl>
    <w:p w14:paraId="3A6452AA" w14:textId="77777777" w:rsidR="00037583" w:rsidRDefault="00037583">
      <w:bookmarkStart w:id="2" w:name="_1fob9te" w:colFirst="0" w:colLast="0"/>
      <w:bookmarkEnd w:id="2"/>
    </w:p>
    <w:p w14:paraId="35C42850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Aprobaciones</w:t>
      </w:r>
    </w:p>
    <w:tbl>
      <w:tblPr>
        <w:tblStyle w:val="a1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985"/>
        <w:gridCol w:w="850"/>
        <w:gridCol w:w="2410"/>
      </w:tblGrid>
      <w:tr w:rsidR="00037583" w14:paraId="548CDCB7" w14:textId="77777777">
        <w:tc>
          <w:tcPr>
            <w:tcW w:w="1985" w:type="dxa"/>
            <w:shd w:val="clear" w:color="auto" w:fill="D9D9D9"/>
          </w:tcPr>
          <w:p w14:paraId="414B55C3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0225E55F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02DD2497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78D15560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11C52E46" w14:textId="77777777" w:rsidR="00037583" w:rsidRDefault="000000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037583" w14:paraId="03DF5132" w14:textId="77777777">
        <w:tc>
          <w:tcPr>
            <w:tcW w:w="1985" w:type="dxa"/>
          </w:tcPr>
          <w:p w14:paraId="3AFC358B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789EDFE6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00628F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1BFEB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BC8E84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B416E6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583" w14:paraId="0D20E97B" w14:textId="77777777">
        <w:tc>
          <w:tcPr>
            <w:tcW w:w="1985" w:type="dxa"/>
          </w:tcPr>
          <w:p w14:paraId="293AAFBA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4B742DC3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C7EB6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165E309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C39EB8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ACD981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583" w14:paraId="2C5B9C17" w14:textId="77777777">
        <w:tc>
          <w:tcPr>
            <w:tcW w:w="1985" w:type="dxa"/>
          </w:tcPr>
          <w:p w14:paraId="42A9CF54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07839379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BD4725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5F4D81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2D1965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33EEC3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37583" w14:paraId="320C266C" w14:textId="77777777">
        <w:tc>
          <w:tcPr>
            <w:tcW w:w="1985" w:type="dxa"/>
          </w:tcPr>
          <w:p w14:paraId="517FD9C6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  <w:p w14:paraId="30D25C58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2D6687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C2F242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D47DB4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E75747" w14:textId="77777777" w:rsidR="00037583" w:rsidRDefault="0003758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2AB8BB" w14:textId="77777777" w:rsidR="00037583" w:rsidRDefault="00037583">
      <w:pPr>
        <w:spacing w:after="0"/>
      </w:pPr>
    </w:p>
    <w:p w14:paraId="5CFD99F3" w14:textId="77777777" w:rsidR="00037583" w:rsidRDefault="00037583">
      <w:pPr>
        <w:spacing w:after="0"/>
      </w:pPr>
    </w:p>
    <w:p w14:paraId="0807EC14" w14:textId="77777777" w:rsidR="00037583" w:rsidRDefault="00037583">
      <w:pPr>
        <w:spacing w:after="0"/>
      </w:pPr>
    </w:p>
    <w:p w14:paraId="32F864DA" w14:textId="77777777" w:rsidR="00037583" w:rsidRDefault="00037583">
      <w:pPr>
        <w:spacing w:after="0"/>
      </w:pPr>
    </w:p>
    <w:p w14:paraId="7E41D1C3" w14:textId="77777777" w:rsidR="00037583" w:rsidRDefault="00037583">
      <w:pPr>
        <w:spacing w:after="0"/>
      </w:pPr>
    </w:p>
    <w:p w14:paraId="3E192C7D" w14:textId="77777777" w:rsidR="00037583" w:rsidRDefault="00037583">
      <w:pPr>
        <w:spacing w:after="0"/>
      </w:pPr>
    </w:p>
    <w:p w14:paraId="66CC7A9E" w14:textId="77777777" w:rsidR="00037583" w:rsidRDefault="00037583">
      <w:pPr>
        <w:spacing w:after="0"/>
      </w:pPr>
    </w:p>
    <w:p w14:paraId="4D88FCFA" w14:textId="77777777" w:rsidR="00037583" w:rsidRDefault="00037583">
      <w:pPr>
        <w:spacing w:after="0"/>
      </w:pPr>
    </w:p>
    <w:p w14:paraId="1B5DED25" w14:textId="77777777" w:rsidR="00037583" w:rsidRDefault="00037583">
      <w:pPr>
        <w:spacing w:after="0"/>
      </w:pPr>
    </w:p>
    <w:p w14:paraId="7D5F749C" w14:textId="77777777" w:rsidR="00037583" w:rsidRDefault="00037583">
      <w:pPr>
        <w:spacing w:after="0"/>
      </w:pPr>
      <w:bookmarkStart w:id="3" w:name="_3znysh7" w:colFirst="0" w:colLast="0"/>
      <w:bookmarkEnd w:id="3"/>
    </w:p>
    <w:p w14:paraId="52099283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b/>
          <w:color w:val="222222"/>
          <w:sz w:val="22"/>
          <w:szCs w:val="22"/>
        </w:rPr>
      </w:pPr>
      <w:r>
        <w:rPr>
          <w:b/>
          <w:color w:val="365F91"/>
          <w:sz w:val="32"/>
          <w:szCs w:val="32"/>
        </w:rPr>
        <w:t>Resumen Ejecutivo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> </w:t>
      </w:r>
    </w:p>
    <w:p w14:paraId="54467F95" w14:textId="1194EA49" w:rsidR="00037583" w:rsidRPr="0033068F" w:rsidRDefault="001269D3">
      <w:pPr>
        <w:shd w:val="clear" w:color="auto" w:fill="FFFFFF"/>
        <w:spacing w:after="0" w:line="240" w:lineRule="auto"/>
      </w:pPr>
      <w:r w:rsidRPr="0033068F">
        <w:t xml:space="preserve">Este plan de pruebas busca recopilar los resultados obtenidos por </w:t>
      </w:r>
      <w:proofErr w:type="gramStart"/>
      <w:r w:rsidRPr="0033068F">
        <w:t>la pruebas</w:t>
      </w:r>
      <w:proofErr w:type="gramEnd"/>
      <w:r w:rsidRPr="0033068F">
        <w:t xml:space="preserve"> en el software, estos resultados se esperan que cumplan con las expectativas establecidas en los requisitos no funcionales y con las esperadas para un óptimo funcionamiento, como estabilidad del servidor, la base de datos y los mismos datos, la seguridad, la protección contra ataques y robos, los tiempos de respuesta y el rendimiento bajo presión.</w:t>
      </w:r>
    </w:p>
    <w:p w14:paraId="2F9968B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B5342C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43556E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D54E0B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C3DE124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CF2E3F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D1F616C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7E97A6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3087E62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7E5305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E7C8965" w14:textId="77777777" w:rsidR="00037583" w:rsidRDefault="00000000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4" w:name="_2et92p0" w:colFirst="0" w:colLast="0"/>
      <w:bookmarkEnd w:id="4"/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4AAFB0F9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Alcance de las Pruebas</w:t>
      </w:r>
    </w:p>
    <w:p w14:paraId="51250CA9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5" w:name="_tyjcwt" w:colFirst="0" w:colLast="0"/>
      <w:bookmarkEnd w:id="5"/>
    </w:p>
    <w:p w14:paraId="15637ED2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color w:val="365F91"/>
          <w:sz w:val="22"/>
          <w:szCs w:val="22"/>
        </w:rPr>
      </w:pPr>
      <w:r>
        <w:rPr>
          <w:b/>
          <w:color w:val="365F91"/>
        </w:rPr>
        <w:t>Elementos de Pruebas</w:t>
      </w:r>
    </w:p>
    <w:p w14:paraId="25050672" w14:textId="77777777" w:rsidR="00037583" w:rsidRPr="0033068F" w:rsidRDefault="00037583">
      <w:pPr>
        <w:shd w:val="clear" w:color="auto" w:fill="FFFFFF"/>
        <w:spacing w:after="0" w:line="240" w:lineRule="auto"/>
      </w:pPr>
    </w:p>
    <w:p w14:paraId="4CD51A2E" w14:textId="50911F7D" w:rsidR="00037583" w:rsidRPr="0033068F" w:rsidRDefault="001269D3">
      <w:pPr>
        <w:shd w:val="clear" w:color="auto" w:fill="FFFFFF"/>
        <w:spacing w:after="0" w:line="240" w:lineRule="auto"/>
      </w:pPr>
      <w:r w:rsidRPr="0033068F">
        <w:t>A continuación, se listan los módulos y procesos que se van a someter a pruebas:</w:t>
      </w:r>
      <w:r w:rsidRPr="0033068F">
        <w:br/>
        <w:t>Principal:</w:t>
      </w:r>
    </w:p>
    <w:p w14:paraId="21E31A04" w14:textId="6EE196A3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33068F">
        <w:t>Visualizar la fecha y hora actual</w:t>
      </w:r>
    </w:p>
    <w:p w14:paraId="2069BE2F" w14:textId="77777777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33068F">
        <w:t>Visualizar el nombre de la página</w:t>
      </w:r>
    </w:p>
    <w:p w14:paraId="13B1C36E" w14:textId="77777777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33068F">
        <w:t>Visualizar un anuncio</w:t>
      </w:r>
    </w:p>
    <w:p w14:paraId="25A308D6" w14:textId="77777777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33068F">
        <w:t>Visualizar las noticias</w:t>
      </w:r>
    </w:p>
    <w:p w14:paraId="7A96C438" w14:textId="77777777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33068F">
        <w:t>Menú con opciones</w:t>
      </w:r>
    </w:p>
    <w:p w14:paraId="04F28751" w14:textId="77777777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 w:rsidRPr="0033068F">
        <w:t>Crear recomendaciones</w:t>
      </w:r>
    </w:p>
    <w:p w14:paraId="2ABE953A" w14:textId="673DE259" w:rsidR="001269D3" w:rsidRPr="0033068F" w:rsidRDefault="001269D3" w:rsidP="001269D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lang w:val="es-CO"/>
        </w:rPr>
      </w:pPr>
      <w:r w:rsidRPr="0033068F">
        <w:t>Acceder al inicio de sesión</w:t>
      </w:r>
    </w:p>
    <w:p w14:paraId="6FC349BF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</w:pPr>
    </w:p>
    <w:p w14:paraId="0B6BC2BA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</w:pPr>
    </w:p>
    <w:p w14:paraId="4225BA86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</w:pPr>
    </w:p>
    <w:p w14:paraId="68B8675C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</w:pPr>
    </w:p>
    <w:p w14:paraId="1E6DCAA4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</w:pPr>
    </w:p>
    <w:p w14:paraId="2D72B678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</w:pPr>
    </w:p>
    <w:p w14:paraId="2EEE2292" w14:textId="77777777" w:rsidR="00F81F0E" w:rsidRPr="0033068F" w:rsidRDefault="00F81F0E" w:rsidP="00F81F0E">
      <w:pPr>
        <w:pStyle w:val="ListParagraph"/>
        <w:shd w:val="clear" w:color="auto" w:fill="FFFFFF"/>
        <w:spacing w:after="0" w:line="240" w:lineRule="auto"/>
        <w:rPr>
          <w:lang w:val="es-CO"/>
        </w:rPr>
      </w:pPr>
    </w:p>
    <w:p w14:paraId="2FBA9963" w14:textId="72219639" w:rsidR="001269D3" w:rsidRPr="0033068F" w:rsidRDefault="001269D3" w:rsidP="001269D3">
      <w:p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lastRenderedPageBreak/>
        <w:t>Usuarios:</w:t>
      </w:r>
    </w:p>
    <w:p w14:paraId="6E985832" w14:textId="77777777" w:rsidR="00F81F0E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Inicio de sesión</w:t>
      </w:r>
    </w:p>
    <w:p w14:paraId="657C56AB" w14:textId="77777777" w:rsidR="00F81F0E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Crear administrador</w:t>
      </w:r>
    </w:p>
    <w:p w14:paraId="6E15DC86" w14:textId="77777777" w:rsidR="00F81F0E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Modificar administrador</w:t>
      </w:r>
    </w:p>
    <w:p w14:paraId="57B9EAED" w14:textId="77777777" w:rsidR="00F81F0E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liminar administrador</w:t>
      </w:r>
    </w:p>
    <w:p w14:paraId="127675D2" w14:textId="77777777" w:rsidR="00F81F0E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Visualizar noticias del administrador</w:t>
      </w:r>
    </w:p>
    <w:p w14:paraId="6592A618" w14:textId="77777777" w:rsidR="00F81F0E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liminar noticias del administrador</w:t>
      </w:r>
    </w:p>
    <w:p w14:paraId="265A3D97" w14:textId="4B9472C2" w:rsidR="00037583" w:rsidRPr="0033068F" w:rsidRDefault="00F81F0E" w:rsidP="00F81F0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Descripciones</w:t>
      </w:r>
    </w:p>
    <w:p w14:paraId="2EE297CF" w14:textId="772F6B8F" w:rsidR="00F81F0E" w:rsidRPr="0033068F" w:rsidRDefault="00F81F0E" w:rsidP="00F81F0E">
      <w:p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Noticias:</w:t>
      </w:r>
    </w:p>
    <w:p w14:paraId="3DADD116" w14:textId="77777777" w:rsidR="00F81F0E" w:rsidRPr="0033068F" w:rsidRDefault="00F81F0E" w:rsidP="00F81F0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Visualizar noticias</w:t>
      </w:r>
    </w:p>
    <w:p w14:paraId="503B1C0C" w14:textId="77777777" w:rsidR="00F81F0E" w:rsidRPr="0033068F" w:rsidRDefault="00F81F0E" w:rsidP="00F81F0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Crear noticias</w:t>
      </w:r>
    </w:p>
    <w:p w14:paraId="06AFD726" w14:textId="77777777" w:rsidR="00F81F0E" w:rsidRPr="0033068F" w:rsidRDefault="00F81F0E" w:rsidP="00F81F0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ditar noticias</w:t>
      </w:r>
    </w:p>
    <w:p w14:paraId="22DD77AA" w14:textId="77777777" w:rsidR="00F81F0E" w:rsidRPr="0033068F" w:rsidRDefault="00F81F0E" w:rsidP="00F81F0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liminar noticias</w:t>
      </w:r>
    </w:p>
    <w:p w14:paraId="7B90609A" w14:textId="25448AB4" w:rsidR="00F81F0E" w:rsidRPr="0033068F" w:rsidRDefault="00F81F0E" w:rsidP="00F81F0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Descripciones</w:t>
      </w:r>
    </w:p>
    <w:p w14:paraId="43EE4BC7" w14:textId="669C9930" w:rsidR="00F81F0E" w:rsidRPr="0033068F" w:rsidRDefault="00F81F0E" w:rsidP="00F81F0E">
      <w:p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Anuncios:</w:t>
      </w:r>
    </w:p>
    <w:p w14:paraId="498F632D" w14:textId="77777777" w:rsidR="00F81F0E" w:rsidRPr="0033068F" w:rsidRDefault="00F81F0E" w:rsidP="00F81F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Visualizar anuncios</w:t>
      </w:r>
    </w:p>
    <w:p w14:paraId="1CDC8D9E" w14:textId="77777777" w:rsidR="00F81F0E" w:rsidRPr="0033068F" w:rsidRDefault="00F81F0E" w:rsidP="00F81F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Crear anuncios</w:t>
      </w:r>
    </w:p>
    <w:p w14:paraId="543198D3" w14:textId="77777777" w:rsidR="00F81F0E" w:rsidRPr="0033068F" w:rsidRDefault="00F81F0E" w:rsidP="00F81F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ditar anuncios</w:t>
      </w:r>
    </w:p>
    <w:p w14:paraId="0DC0B9DC" w14:textId="77777777" w:rsidR="00F81F0E" w:rsidRPr="0033068F" w:rsidRDefault="00F81F0E" w:rsidP="00F81F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liminar anuncios</w:t>
      </w:r>
    </w:p>
    <w:p w14:paraId="3328ED6F" w14:textId="1A727B18" w:rsidR="00037583" w:rsidRPr="0033068F" w:rsidRDefault="00F81F0E" w:rsidP="00F81F0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Descripciones</w:t>
      </w:r>
      <w:bookmarkStart w:id="6" w:name="_3dy6vkm" w:colFirst="0" w:colLast="0"/>
      <w:bookmarkEnd w:id="6"/>
    </w:p>
    <w:p w14:paraId="686F9C0B" w14:textId="546BAA5B" w:rsidR="00F81F0E" w:rsidRPr="0033068F" w:rsidRDefault="00F81F0E" w:rsidP="00F81F0E">
      <w:p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Recomendaciones:</w:t>
      </w:r>
    </w:p>
    <w:p w14:paraId="5D2956BC" w14:textId="77777777" w:rsidR="00F81F0E" w:rsidRPr="0033068F" w:rsidRDefault="00F81F0E" w:rsidP="00F81F0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Visualizar recomendaciones</w:t>
      </w:r>
    </w:p>
    <w:p w14:paraId="7D9CCB16" w14:textId="15F150F4" w:rsidR="00F81F0E" w:rsidRPr="0033068F" w:rsidRDefault="00F81F0E" w:rsidP="00F81F0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lang w:val="es-CO"/>
        </w:rPr>
      </w:pPr>
      <w:r w:rsidRPr="0033068F">
        <w:rPr>
          <w:lang w:val="es-CO"/>
        </w:rPr>
        <w:t>Eliminar recomendaciones</w:t>
      </w:r>
    </w:p>
    <w:p w14:paraId="442984AE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b/>
          <w:color w:val="00B050"/>
          <w:sz w:val="22"/>
          <w:szCs w:val="22"/>
        </w:rPr>
      </w:pPr>
      <w:proofErr w:type="gramStart"/>
      <w:r>
        <w:rPr>
          <w:b/>
          <w:color w:val="365F91"/>
        </w:rPr>
        <w:t>Nuevas Funcionalidades a Probar</w:t>
      </w:r>
      <w:proofErr w:type="gramEnd"/>
      <w:r>
        <w:rPr>
          <w:b/>
          <w:color w:val="222222"/>
          <w:sz w:val="19"/>
          <w:szCs w:val="19"/>
        </w:rPr>
        <w:t> </w:t>
      </w:r>
    </w:p>
    <w:p w14:paraId="07D3DA63" w14:textId="26C566DE" w:rsidR="00037583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fecha</w:t>
      </w:r>
    </w:p>
    <w:p w14:paraId="16F0B381" w14:textId="5DA1291F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hora</w:t>
      </w:r>
    </w:p>
    <w:p w14:paraId="211973D7" w14:textId="7DEAF8EF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nombre de la plataforma</w:t>
      </w:r>
    </w:p>
    <w:p w14:paraId="19562404" w14:textId="1C4BDB94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anuncios</w:t>
      </w:r>
    </w:p>
    <w:p w14:paraId="4373D487" w14:textId="66B0781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Funcionamiento del botón de sliders</w:t>
      </w:r>
    </w:p>
    <w:p w14:paraId="29E431A5" w14:textId="2D801C6C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noticias</w:t>
      </w:r>
    </w:p>
    <w:p w14:paraId="72E6D198" w14:textId="3B9D5BF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ctivación del botón de herramientas</w:t>
      </w:r>
    </w:p>
    <w:p w14:paraId="1AF8794E" w14:textId="70432CB1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Desactivación del botón de herramientas</w:t>
      </w:r>
    </w:p>
    <w:p w14:paraId="663A84F3" w14:textId="21BD65C1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cceso a formulario de recomendaciones</w:t>
      </w:r>
    </w:p>
    <w:p w14:paraId="5601616B" w14:textId="5DC3EEF4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alidación de campos del formulario</w:t>
      </w:r>
    </w:p>
    <w:p w14:paraId="2CB619B0" w14:textId="32135562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arga de archivos</w:t>
      </w:r>
    </w:p>
    <w:p w14:paraId="0B6EEDB8" w14:textId="0EEBD276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nvío de formulario</w:t>
      </w:r>
    </w:p>
    <w:p w14:paraId="7523F1AF" w14:textId="365FC71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Manejo de errores</w:t>
      </w:r>
    </w:p>
    <w:p w14:paraId="11CF09DD" w14:textId="1E3CFAFD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cceso a panel de inicio de sesión</w:t>
      </w:r>
    </w:p>
    <w:p w14:paraId="49FF6676" w14:textId="13812A85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alidación de campos de inicio de sesión</w:t>
      </w:r>
    </w:p>
    <w:p w14:paraId="5004582B" w14:textId="1E320CFA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alidación de usuarios</w:t>
      </w:r>
    </w:p>
    <w:p w14:paraId="0F0A715D" w14:textId="164B1F0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lastRenderedPageBreak/>
        <w:t>Inicio de sesión</w:t>
      </w:r>
    </w:p>
    <w:p w14:paraId="6965F567" w14:textId="5D167FE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arga de datos como superadministrador</w:t>
      </w:r>
    </w:p>
    <w:p w14:paraId="5725ED44" w14:textId="03BA49F7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administradores</w:t>
      </w:r>
    </w:p>
    <w:p w14:paraId="4C1730AA" w14:textId="39153A17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noticias de administradores</w:t>
      </w:r>
    </w:p>
    <w:p w14:paraId="2031856A" w14:textId="503508A8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Modificación de campos de administrador</w:t>
      </w:r>
    </w:p>
    <w:p w14:paraId="38EBAA77" w14:textId="2B183039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liminación de administradores</w:t>
      </w:r>
    </w:p>
    <w:p w14:paraId="1EAE81BC" w14:textId="2C77E37E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liminación de noticias de administradores</w:t>
      </w:r>
    </w:p>
    <w:p w14:paraId="2ED9B8A8" w14:textId="5B9F8972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cceso a formulario de creación de administradores</w:t>
      </w:r>
    </w:p>
    <w:p w14:paraId="72B2DEE6" w14:textId="5981FECC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reación de administradores</w:t>
      </w:r>
    </w:p>
    <w:p w14:paraId="577300CA" w14:textId="6F1DCA5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recomendaciones</w:t>
      </w:r>
    </w:p>
    <w:p w14:paraId="1A7B0E3F" w14:textId="63258981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probación de recomendaciones</w:t>
      </w:r>
    </w:p>
    <w:p w14:paraId="074EF842" w14:textId="0D92D4DC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Desaprobación de recomendaciones</w:t>
      </w:r>
    </w:p>
    <w:p w14:paraId="7B32811F" w14:textId="309DD331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liminación de recomendaciones</w:t>
      </w:r>
    </w:p>
    <w:p w14:paraId="0A009077" w14:textId="327B7256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arga de datos como administrador</w:t>
      </w:r>
    </w:p>
    <w:p w14:paraId="197A0335" w14:textId="03BF009B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noticias como administrador</w:t>
      </w:r>
    </w:p>
    <w:p w14:paraId="4006CD92" w14:textId="1F496D8C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Modificación de noticias</w:t>
      </w:r>
    </w:p>
    <w:p w14:paraId="104C3447" w14:textId="4FC31E39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liminación de noticias</w:t>
      </w:r>
    </w:p>
    <w:p w14:paraId="3025B6DE" w14:textId="26113BC0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cceso a formulario de creación de noticias</w:t>
      </w:r>
    </w:p>
    <w:p w14:paraId="4304A14D" w14:textId="1F781AEF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reación de noticias</w:t>
      </w:r>
    </w:p>
    <w:p w14:paraId="79890EB5" w14:textId="18C181B7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anuncios como administrador</w:t>
      </w:r>
    </w:p>
    <w:p w14:paraId="7B55D478" w14:textId="644E1026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Modificación de anuncios</w:t>
      </w:r>
    </w:p>
    <w:p w14:paraId="0953046E" w14:textId="543BAB17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liminación de anuncios</w:t>
      </w:r>
    </w:p>
    <w:p w14:paraId="21DE7DA3" w14:textId="2007D3F9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Acceso a formulario de creación de anuncios</w:t>
      </w:r>
    </w:p>
    <w:p w14:paraId="47DB0965" w14:textId="41F58F55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reación de anuncios</w:t>
      </w:r>
    </w:p>
    <w:p w14:paraId="03E7773A" w14:textId="5A7077C6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Visualización de recomendaciones aprobadas como administrador</w:t>
      </w:r>
    </w:p>
    <w:p w14:paraId="4FC19D6E" w14:textId="48201F66" w:rsidR="00037583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Eliminación de recomendaciones</w:t>
      </w:r>
      <w:bookmarkStart w:id="7" w:name="_1t3h5sf" w:colFirst="0" w:colLast="0"/>
      <w:bookmarkEnd w:id="7"/>
    </w:p>
    <w:p w14:paraId="49F6C61B" w14:textId="5305CF92" w:rsidR="009D3368" w:rsidRPr="0033068F" w:rsidRDefault="009D3368" w:rsidP="009D336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</w:pPr>
      <w:r w:rsidRPr="0033068F">
        <w:t>Comportamiento en dispositivos móviles</w:t>
      </w:r>
    </w:p>
    <w:p w14:paraId="51C174FA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222222"/>
          <w:sz w:val="19"/>
          <w:szCs w:val="19"/>
        </w:rPr>
      </w:pPr>
      <w:r>
        <w:rPr>
          <w:b/>
          <w:color w:val="365F91"/>
        </w:rPr>
        <w:t>Pruebas de Regresión</w:t>
      </w:r>
      <w:r>
        <w:rPr>
          <w:b/>
          <w:color w:val="222222"/>
          <w:sz w:val="19"/>
          <w:szCs w:val="19"/>
        </w:rPr>
        <w:t> </w:t>
      </w:r>
    </w:p>
    <w:p w14:paraId="05B189DE" w14:textId="0795D7D7" w:rsidR="00037583" w:rsidRPr="0033068F" w:rsidRDefault="009D3368" w:rsidP="009D33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3068F">
        <w:t>Tiempo de respuesta del servidor</w:t>
      </w:r>
    </w:p>
    <w:p w14:paraId="20F6E7FA" w14:textId="515AA68A" w:rsidR="009D3368" w:rsidRPr="0033068F" w:rsidRDefault="009D3368" w:rsidP="009D33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3068F">
        <w:t>Trafico de los datos</w:t>
      </w:r>
    </w:p>
    <w:p w14:paraId="17E23A99" w14:textId="671EAF6F" w:rsidR="009D3368" w:rsidRPr="0033068F" w:rsidRDefault="009D3368" w:rsidP="009D33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3068F">
        <w:t>Seguridad de los datos</w:t>
      </w:r>
    </w:p>
    <w:p w14:paraId="04C08CD4" w14:textId="6E713D9D" w:rsidR="009D3368" w:rsidRPr="0033068F" w:rsidRDefault="009D3368" w:rsidP="009D336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3068F">
        <w:t>Compatibilidad con navegadores</w:t>
      </w:r>
    </w:p>
    <w:p w14:paraId="024948A8" w14:textId="38594F5B" w:rsidR="00865791" w:rsidRPr="0033068F" w:rsidRDefault="00865791" w:rsidP="0086579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 w:rsidRPr="0033068F">
        <w:t>Adaptabilidad de la plataforma</w:t>
      </w:r>
    </w:p>
    <w:p w14:paraId="0702C479" w14:textId="77777777" w:rsidR="00037583" w:rsidRPr="0033068F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sz w:val="22"/>
          <w:szCs w:val="22"/>
        </w:rPr>
      </w:pPr>
    </w:p>
    <w:p w14:paraId="1037F9A0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E703449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192A119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313B07FC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778D2F92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7E66E062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8" w:name="_4d34og8" w:colFirst="0" w:colLast="0"/>
      <w:bookmarkEnd w:id="8"/>
    </w:p>
    <w:p w14:paraId="4BBB029E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222222"/>
          <w:sz w:val="19"/>
          <w:szCs w:val="19"/>
        </w:rPr>
      </w:pPr>
      <w:proofErr w:type="gramStart"/>
      <w:r>
        <w:rPr>
          <w:b/>
          <w:color w:val="365F91"/>
        </w:rPr>
        <w:lastRenderedPageBreak/>
        <w:t>Funcionalidades a No Probar</w:t>
      </w:r>
      <w:proofErr w:type="gramEnd"/>
      <w:r>
        <w:rPr>
          <w:b/>
          <w:color w:val="222222"/>
          <w:sz w:val="19"/>
          <w:szCs w:val="19"/>
        </w:rPr>
        <w:t> </w:t>
      </w:r>
    </w:p>
    <w:p w14:paraId="60603A58" w14:textId="4C6BCBB9" w:rsidR="00037583" w:rsidRPr="0033068F" w:rsidRDefault="00865791" w:rsidP="00865791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 w:rsidRPr="0033068F">
        <w:t>Portabilidad del software:</w:t>
      </w:r>
    </w:p>
    <w:p w14:paraId="08135B09" w14:textId="65F9D916" w:rsidR="00037583" w:rsidRPr="0033068F" w:rsidRDefault="00865791" w:rsidP="00865791">
      <w:pPr>
        <w:shd w:val="clear" w:color="auto" w:fill="FFFFFF"/>
        <w:spacing w:after="0" w:line="240" w:lineRule="auto"/>
        <w:ind w:left="720"/>
      </w:pPr>
      <w:r w:rsidRPr="0033068F">
        <w:t xml:space="preserve">Esto no se probará ya que el software se encuentra en etapa de desarrollo y no de producción, por </w:t>
      </w:r>
      <w:proofErr w:type="gramStart"/>
      <w:r w:rsidRPr="0033068F">
        <w:t>ende</w:t>
      </w:r>
      <w:proofErr w:type="gramEnd"/>
      <w:r w:rsidRPr="0033068F">
        <w:t xml:space="preserve"> es imposible realizar pruebas de portabilidad del mismo</w:t>
      </w:r>
    </w:p>
    <w:p w14:paraId="69981A9E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0B422201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222222"/>
          <w:sz w:val="19"/>
          <w:szCs w:val="19"/>
        </w:rPr>
      </w:pPr>
      <w:r>
        <w:rPr>
          <w:b/>
          <w:color w:val="365F91"/>
        </w:rPr>
        <w:t>Enfoque de Pruebas (Estrategia)</w:t>
      </w:r>
      <w:r>
        <w:rPr>
          <w:b/>
          <w:color w:val="222222"/>
          <w:sz w:val="19"/>
          <w:szCs w:val="19"/>
        </w:rPr>
        <w:t> </w:t>
      </w:r>
    </w:p>
    <w:p w14:paraId="031F247C" w14:textId="5BD431B9" w:rsidR="00037583" w:rsidRPr="0033068F" w:rsidRDefault="00865791">
      <w:pPr>
        <w:shd w:val="clear" w:color="auto" w:fill="FFFFFF"/>
        <w:spacing w:after="0" w:line="240" w:lineRule="auto"/>
      </w:pPr>
      <w:r w:rsidRPr="0033068F">
        <w:t xml:space="preserve">Las pruebas que se van a realizar son pruebas unitarias y automatizadas con ayuda de </w:t>
      </w:r>
      <w:proofErr w:type="spellStart"/>
      <w:r w:rsidRPr="0033068F">
        <w:t>Cypress</w:t>
      </w:r>
      <w:proofErr w:type="spellEnd"/>
      <w:r w:rsidRPr="0033068F">
        <w:t>.</w:t>
      </w:r>
    </w:p>
    <w:p w14:paraId="5CC74B4A" w14:textId="77777777" w:rsidR="00037583" w:rsidRPr="0033068F" w:rsidRDefault="00037583">
      <w:pPr>
        <w:shd w:val="clear" w:color="auto" w:fill="FFFFFF"/>
        <w:spacing w:after="0" w:line="240" w:lineRule="auto"/>
      </w:pPr>
    </w:p>
    <w:p w14:paraId="64A0301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062143C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DAF23E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3003FBC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B99F6C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C9CDDD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8F7B87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26C263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A01D66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38C0F62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F36D8C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6270A4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2C24AA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2B6514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7596A4F" w14:textId="77777777" w:rsidR="00037583" w:rsidRDefault="00000000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9" w:name="_17dp8vu" w:colFirst="0" w:colLast="0"/>
      <w:bookmarkEnd w:id="9"/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3C503E27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Criterios de Aceptación o Rechazo</w:t>
      </w:r>
    </w:p>
    <w:p w14:paraId="6D6D35E8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bookmarkStart w:id="10" w:name="_3rdcrjn" w:colFirst="0" w:colLast="0"/>
      <w:bookmarkEnd w:id="10"/>
      <w:r>
        <w:rPr>
          <w:b/>
          <w:color w:val="365F91"/>
        </w:rPr>
        <w:t> Criterios de Aceptación o Rechazo </w:t>
      </w:r>
    </w:p>
    <w:p w14:paraId="11B9FA06" w14:textId="6E39C530" w:rsidR="00037583" w:rsidRPr="0033068F" w:rsidRDefault="00865791">
      <w:pPr>
        <w:shd w:val="clear" w:color="auto" w:fill="FFFFFF"/>
        <w:spacing w:after="0" w:line="240" w:lineRule="auto"/>
      </w:pPr>
      <w:r w:rsidRPr="0033068F">
        <w:t>Todas las pruebas deben ser superadas con éxito para cumplir aprobar el plan de pruebas, es decir, el 100% de las pruebas unitarias y automatizadas deben completarse con éxito, en caso de lo contrario, se deben corregir y reintentar hasta cumplir con los criterios de aceptación.</w:t>
      </w:r>
    </w:p>
    <w:p w14:paraId="26B96BA8" w14:textId="77777777" w:rsidR="00037583" w:rsidRPr="0033068F" w:rsidRDefault="00037583">
      <w:pPr>
        <w:shd w:val="clear" w:color="auto" w:fill="FFFFFF"/>
        <w:spacing w:after="0" w:line="240" w:lineRule="auto"/>
      </w:pPr>
    </w:p>
    <w:p w14:paraId="3263DDB4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3C3D1BC8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0F5F95E2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6105CADA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3643FF89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69AF0BA6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7B5EDA2F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00E53916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74CBA5C7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</w:p>
    <w:p w14:paraId="43A3CA9D" w14:textId="77777777" w:rsidR="00037583" w:rsidRDefault="00037583">
      <w:pPr>
        <w:shd w:val="clear" w:color="auto" w:fill="FFFFFF"/>
        <w:spacing w:after="0" w:line="240" w:lineRule="auto"/>
        <w:rPr>
          <w:color w:val="365F91"/>
        </w:rPr>
      </w:pPr>
      <w:bookmarkStart w:id="11" w:name="_26in1rg" w:colFirst="0" w:colLast="0"/>
      <w:bookmarkEnd w:id="11"/>
    </w:p>
    <w:p w14:paraId="7DA0D00F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222222"/>
          <w:sz w:val="19"/>
          <w:szCs w:val="19"/>
        </w:rPr>
      </w:pPr>
      <w:r>
        <w:rPr>
          <w:b/>
          <w:color w:val="365F91"/>
        </w:rPr>
        <w:t>Criterios de Suspensión</w:t>
      </w:r>
      <w:r>
        <w:rPr>
          <w:b/>
          <w:color w:val="222222"/>
          <w:sz w:val="19"/>
          <w:szCs w:val="19"/>
        </w:rPr>
        <w:t> </w:t>
      </w:r>
    </w:p>
    <w:p w14:paraId="1D5AC64A" w14:textId="12843F01" w:rsidR="00037583" w:rsidRPr="0033068F" w:rsidRDefault="00865791">
      <w:pPr>
        <w:shd w:val="clear" w:color="auto" w:fill="FFFFFF"/>
        <w:spacing w:after="0" w:line="240" w:lineRule="auto"/>
      </w:pPr>
      <w:r w:rsidRPr="0033068F">
        <w:t>En caso de que el porcentaje de éxito no supere el 75%, se suspenderá por completo la ejecución de pruebas para realizar las correcciones necesarias</w:t>
      </w:r>
    </w:p>
    <w:p w14:paraId="3E75BBA8" w14:textId="77777777" w:rsidR="00037583" w:rsidRPr="0033068F" w:rsidRDefault="00037583">
      <w:pPr>
        <w:shd w:val="clear" w:color="auto" w:fill="FFFFFF"/>
        <w:spacing w:before="280" w:after="280" w:line="240" w:lineRule="auto"/>
      </w:pPr>
    </w:p>
    <w:p w14:paraId="45ACED67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161C6C4D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5B737E51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78C1DA0A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3FD6B20F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2A79D02D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1E342950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</w:p>
    <w:p w14:paraId="5221A92B" w14:textId="77777777" w:rsidR="00037583" w:rsidRDefault="00037583">
      <w:pPr>
        <w:shd w:val="clear" w:color="auto" w:fill="FFFFFF"/>
        <w:spacing w:before="280" w:after="280" w:line="240" w:lineRule="auto"/>
        <w:rPr>
          <w:color w:val="365F91"/>
        </w:rPr>
      </w:pPr>
      <w:bookmarkStart w:id="12" w:name="_lnxbz9" w:colFirst="0" w:colLast="0"/>
      <w:bookmarkEnd w:id="12"/>
    </w:p>
    <w:p w14:paraId="7063BEEB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222222"/>
          <w:sz w:val="19"/>
          <w:szCs w:val="19"/>
        </w:rPr>
      </w:pPr>
      <w:r>
        <w:rPr>
          <w:b/>
          <w:color w:val="365F91"/>
        </w:rPr>
        <w:t>Criterios de Reanudación</w:t>
      </w:r>
    </w:p>
    <w:p w14:paraId="3DA03794" w14:textId="72AD2DD6" w:rsidR="00037583" w:rsidRPr="0033068F" w:rsidRDefault="00865791">
      <w:pPr>
        <w:shd w:val="clear" w:color="auto" w:fill="FFFFFF"/>
        <w:spacing w:after="0" w:line="240" w:lineRule="auto"/>
      </w:pPr>
      <w:r w:rsidRPr="0033068F">
        <w:t>Se reanudarán las pruebas cuando todos los errores hayan sido intervenidos</w:t>
      </w:r>
    </w:p>
    <w:p w14:paraId="46810C7F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5FC934E8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4FFA124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1DD5BB65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2B82D8F3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55C9B226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35C44DC6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6E862F8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5C29AD37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5E7111D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C886239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272CF2A2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02650719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78CE002D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11E9C41A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5014C654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480956C9" w14:textId="77777777" w:rsidR="00037583" w:rsidRDefault="00000000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13" w:name="_35nkun2" w:colFirst="0" w:colLast="0"/>
      <w:bookmarkEnd w:id="13"/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295347CB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b/>
          <w:color w:val="222222"/>
          <w:sz w:val="22"/>
          <w:szCs w:val="22"/>
        </w:rPr>
      </w:pPr>
      <w:r>
        <w:rPr>
          <w:b/>
          <w:color w:val="365F91"/>
          <w:sz w:val="32"/>
          <w:szCs w:val="32"/>
        </w:rPr>
        <w:t>Entregables</w:t>
      </w:r>
      <w:r>
        <w:rPr>
          <w:rFonts w:ascii="Calibri" w:eastAsia="Calibri" w:hAnsi="Calibri" w:cs="Calibri"/>
          <w:b/>
          <w:color w:val="222222"/>
          <w:sz w:val="22"/>
          <w:szCs w:val="22"/>
        </w:rPr>
        <w:t> </w:t>
      </w:r>
    </w:p>
    <w:p w14:paraId="7AF60A5D" w14:textId="39F390BF" w:rsidR="00037583" w:rsidRPr="0033068F" w:rsidRDefault="00793B07">
      <w:pPr>
        <w:shd w:val="clear" w:color="auto" w:fill="FFFFFF"/>
        <w:spacing w:after="0" w:line="240" w:lineRule="auto"/>
      </w:pPr>
      <w:r w:rsidRPr="0033068F">
        <w:t>Se entregará un informe evaluando los puntos que se someterán a pruebas y su resultado, generando un resultado general.</w:t>
      </w:r>
    </w:p>
    <w:p w14:paraId="3618D497" w14:textId="7E10F6C0" w:rsidR="000B536B" w:rsidRPr="0033068F" w:rsidRDefault="000B536B">
      <w:r w:rsidRPr="0033068F">
        <w:br w:type="page"/>
      </w:r>
    </w:p>
    <w:p w14:paraId="17DCF403" w14:textId="129783AE" w:rsidR="000B536B" w:rsidRDefault="000B536B" w:rsidP="000B536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alibri" w:eastAsia="Calibri" w:hAnsi="Calibri" w:cs="Calibri"/>
          <w:b/>
          <w:color w:val="222222"/>
          <w:sz w:val="22"/>
          <w:szCs w:val="22"/>
        </w:rPr>
      </w:pPr>
      <w:r>
        <w:rPr>
          <w:b/>
          <w:color w:val="365F91"/>
          <w:sz w:val="32"/>
          <w:szCs w:val="32"/>
        </w:rPr>
        <w:lastRenderedPageBreak/>
        <w:t>Resultados de pruebas</w:t>
      </w:r>
    </w:p>
    <w:p w14:paraId="185BFBCD" w14:textId="0DFFC8C2" w:rsidR="00037583" w:rsidRDefault="000B536B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r>
        <w:rPr>
          <w:rFonts w:ascii="Calibri" w:eastAsia="Calibri" w:hAnsi="Calibri" w:cs="Calibri"/>
          <w:noProof/>
          <w:color w:val="222222"/>
          <w:sz w:val="22"/>
          <w:szCs w:val="22"/>
        </w:rPr>
        <w:drawing>
          <wp:inline distT="0" distB="0" distL="0" distR="0" wp14:anchorId="0878C6AE" wp14:editId="3067466B">
            <wp:extent cx="5612130" cy="3156585"/>
            <wp:effectExtent l="0" t="0" r="7620" b="5715"/>
            <wp:docPr id="3194598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59834" name="Picture 3194598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222222"/>
          <w:sz w:val="22"/>
          <w:szCs w:val="22"/>
        </w:rPr>
        <w:drawing>
          <wp:inline distT="0" distB="0" distL="0" distR="0" wp14:anchorId="6B0191B5" wp14:editId="2716CA9A">
            <wp:extent cx="5612130" cy="3156585"/>
            <wp:effectExtent l="0" t="0" r="7620" b="5715"/>
            <wp:docPr id="1451769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9700" name="Picture 14517697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222222"/>
          <w:sz w:val="22"/>
          <w:szCs w:val="22"/>
        </w:rPr>
        <w:lastRenderedPageBreak/>
        <w:drawing>
          <wp:inline distT="0" distB="0" distL="0" distR="0" wp14:anchorId="172D9E41" wp14:editId="3C1FB2AF">
            <wp:extent cx="5612130" cy="3156585"/>
            <wp:effectExtent l="0" t="0" r="7620" b="5715"/>
            <wp:docPr id="158722795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27955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222222"/>
          <w:sz w:val="22"/>
          <w:szCs w:val="22"/>
        </w:rPr>
        <w:drawing>
          <wp:inline distT="0" distB="0" distL="0" distR="0" wp14:anchorId="55A6A0B2" wp14:editId="2FC538C5">
            <wp:extent cx="5612130" cy="3156585"/>
            <wp:effectExtent l="0" t="0" r="7620" b="5715"/>
            <wp:docPr id="19652101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0131" name="Picture 19652101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222222"/>
          <w:sz w:val="22"/>
          <w:szCs w:val="22"/>
        </w:rPr>
        <w:lastRenderedPageBreak/>
        <w:drawing>
          <wp:inline distT="0" distB="0" distL="0" distR="0" wp14:anchorId="1DA626F2" wp14:editId="691D9AB6">
            <wp:extent cx="5612130" cy="3156585"/>
            <wp:effectExtent l="0" t="0" r="7620" b="5715"/>
            <wp:docPr id="947161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6166" name="Picture 94716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222222"/>
          <w:sz w:val="22"/>
          <w:szCs w:val="22"/>
        </w:rPr>
        <w:drawing>
          <wp:inline distT="0" distB="0" distL="0" distR="0" wp14:anchorId="28C58196" wp14:editId="5CC3304B">
            <wp:extent cx="5612130" cy="3156585"/>
            <wp:effectExtent l="0" t="0" r="7620" b="5715"/>
            <wp:docPr id="185714982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49828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313D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509CDAE2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2C85F542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14" w:name="_1ksv4uv" w:colFirst="0" w:colLast="0"/>
      <w:bookmarkEnd w:id="14"/>
    </w:p>
    <w:p w14:paraId="3D582885" w14:textId="77777777" w:rsidR="000B536B" w:rsidRDefault="000B536B">
      <w:pPr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br w:type="page"/>
      </w:r>
    </w:p>
    <w:p w14:paraId="2A1EA0B2" w14:textId="363228E8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Recursos</w:t>
      </w:r>
    </w:p>
    <w:p w14:paraId="74079D95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222222"/>
          <w:sz w:val="19"/>
          <w:szCs w:val="19"/>
        </w:rPr>
      </w:pPr>
      <w:bookmarkStart w:id="15" w:name="_44sinio" w:colFirst="0" w:colLast="0"/>
      <w:bookmarkEnd w:id="15"/>
      <w:r>
        <w:rPr>
          <w:b/>
          <w:color w:val="222222"/>
          <w:sz w:val="19"/>
          <w:szCs w:val="19"/>
        </w:rPr>
        <w:t> </w:t>
      </w:r>
      <w:r>
        <w:rPr>
          <w:b/>
          <w:color w:val="365F91"/>
        </w:rPr>
        <w:t>Requerimientos de Entornos – Hardware</w:t>
      </w:r>
      <w:r>
        <w:rPr>
          <w:b/>
          <w:color w:val="222222"/>
          <w:sz w:val="19"/>
          <w:szCs w:val="19"/>
        </w:rPr>
        <w:t> </w:t>
      </w:r>
    </w:p>
    <w:p w14:paraId="12474C40" w14:textId="2EF285D8" w:rsidR="00037583" w:rsidRPr="0033068F" w:rsidRDefault="00793B07" w:rsidP="00793B07">
      <w:pPr>
        <w:shd w:val="clear" w:color="auto" w:fill="FFFFFF"/>
        <w:spacing w:after="0" w:line="240" w:lineRule="auto"/>
      </w:pPr>
      <w:r w:rsidRPr="0033068F">
        <w:t>Computadores con las siguientes especificaciones mínimas:</w:t>
      </w:r>
      <w:r w:rsidRPr="0033068F">
        <w:br/>
        <w:t>Intel Core i3 7000/ AMD Ryzen 3 3300 o superior</w:t>
      </w:r>
    </w:p>
    <w:p w14:paraId="51DADB2E" w14:textId="0AF2CBCA" w:rsidR="00793B07" w:rsidRPr="0033068F" w:rsidRDefault="00793B07" w:rsidP="00793B07">
      <w:pPr>
        <w:shd w:val="clear" w:color="auto" w:fill="FFFFFF"/>
        <w:spacing w:after="0" w:line="240" w:lineRule="auto"/>
        <w:rPr>
          <w:lang w:val="en-US"/>
        </w:rPr>
      </w:pPr>
      <w:r w:rsidRPr="0033068F">
        <w:rPr>
          <w:lang w:val="en-US"/>
        </w:rPr>
        <w:t>8GB RAM</w:t>
      </w:r>
    </w:p>
    <w:p w14:paraId="2787AB31" w14:textId="1CF26D2A" w:rsidR="00793B07" w:rsidRPr="0033068F" w:rsidRDefault="00793B07" w:rsidP="00793B07">
      <w:pPr>
        <w:shd w:val="clear" w:color="auto" w:fill="FFFFFF"/>
        <w:spacing w:after="0" w:line="240" w:lineRule="auto"/>
        <w:rPr>
          <w:lang w:val="en-US"/>
        </w:rPr>
      </w:pPr>
      <w:r w:rsidRPr="0033068F">
        <w:rPr>
          <w:lang w:val="en-US"/>
        </w:rPr>
        <w:t>HDD 500GB</w:t>
      </w:r>
    </w:p>
    <w:p w14:paraId="4F11A53D" w14:textId="67701DBE" w:rsidR="00793B07" w:rsidRPr="0033068F" w:rsidRDefault="00793B07" w:rsidP="00793B07">
      <w:pPr>
        <w:shd w:val="clear" w:color="auto" w:fill="FFFFFF"/>
        <w:spacing w:after="0" w:line="240" w:lineRule="auto"/>
        <w:rPr>
          <w:lang w:val="en-US"/>
        </w:rPr>
      </w:pPr>
      <w:r w:rsidRPr="0033068F">
        <w:rPr>
          <w:lang w:val="en-US"/>
        </w:rPr>
        <w:t xml:space="preserve">Nvidia </w:t>
      </w:r>
      <w:proofErr w:type="spellStart"/>
      <w:r w:rsidRPr="0033068F">
        <w:rPr>
          <w:lang w:val="en-US"/>
        </w:rPr>
        <w:t>gt</w:t>
      </w:r>
      <w:proofErr w:type="spellEnd"/>
      <w:r w:rsidRPr="0033068F">
        <w:rPr>
          <w:lang w:val="en-US"/>
        </w:rPr>
        <w:t xml:space="preserve"> 730</w:t>
      </w:r>
    </w:p>
    <w:p w14:paraId="2BD7BEEF" w14:textId="71A3DFF7" w:rsidR="00BD4C66" w:rsidRPr="0033068F" w:rsidRDefault="00BD4C66" w:rsidP="00793B07">
      <w:pPr>
        <w:shd w:val="clear" w:color="auto" w:fill="FFFFFF"/>
        <w:spacing w:after="0" w:line="240" w:lineRule="auto"/>
      </w:pPr>
      <w:r w:rsidRPr="0033068F">
        <w:t>Conexión a internet</w:t>
      </w:r>
    </w:p>
    <w:p w14:paraId="051641C5" w14:textId="77777777" w:rsidR="00037583" w:rsidRDefault="00037583">
      <w:pPr>
        <w:shd w:val="clear" w:color="auto" w:fill="FFFFFF"/>
        <w:spacing w:before="280" w:after="280" w:line="240" w:lineRule="auto"/>
        <w:rPr>
          <w:color w:val="222222"/>
          <w:sz w:val="19"/>
          <w:szCs w:val="19"/>
        </w:rPr>
      </w:pPr>
      <w:bookmarkStart w:id="16" w:name="_2jxsxqh" w:colFirst="0" w:colLast="0"/>
      <w:bookmarkEnd w:id="16"/>
    </w:p>
    <w:p w14:paraId="41E5DA03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r>
        <w:rPr>
          <w:b/>
          <w:color w:val="365F91"/>
        </w:rPr>
        <w:t>Requerimientos de Entornos – Software </w:t>
      </w:r>
    </w:p>
    <w:p w14:paraId="29E98ED1" w14:textId="1DCD9F8E" w:rsidR="00037583" w:rsidRPr="0033068F" w:rsidRDefault="00BD4C66">
      <w:pPr>
        <w:shd w:val="clear" w:color="auto" w:fill="FFFFFF"/>
        <w:spacing w:after="0" w:line="240" w:lineRule="auto"/>
      </w:pPr>
      <w:r w:rsidRPr="0033068F">
        <w:t>Sistema operativo Windows 11</w:t>
      </w:r>
    </w:p>
    <w:p w14:paraId="57B4DB07" w14:textId="49268B9A" w:rsidR="00BD4C66" w:rsidRPr="0033068F" w:rsidRDefault="00BD4C66">
      <w:pPr>
        <w:shd w:val="clear" w:color="auto" w:fill="FFFFFF"/>
        <w:spacing w:after="0" w:line="240" w:lineRule="auto"/>
      </w:pPr>
      <w:r w:rsidRPr="0033068F">
        <w:t>Programa de servidor (XAMPP o WAMPP)</w:t>
      </w:r>
    </w:p>
    <w:p w14:paraId="6495F4B5" w14:textId="3F001F5F" w:rsidR="00BD4C66" w:rsidRPr="0033068F" w:rsidRDefault="00BD4C66">
      <w:pPr>
        <w:shd w:val="clear" w:color="auto" w:fill="FFFFFF"/>
        <w:spacing w:after="0" w:line="240" w:lineRule="auto"/>
        <w:rPr>
          <w:lang w:val="en-US"/>
        </w:rPr>
      </w:pPr>
      <w:r w:rsidRPr="0033068F">
        <w:rPr>
          <w:lang w:val="en-US"/>
        </w:rPr>
        <w:t>Node JS</w:t>
      </w:r>
    </w:p>
    <w:p w14:paraId="253405C5" w14:textId="7AE2E086" w:rsidR="00BD4C66" w:rsidRPr="0033068F" w:rsidRDefault="00BD4C66">
      <w:pPr>
        <w:shd w:val="clear" w:color="auto" w:fill="FFFFFF"/>
        <w:spacing w:after="0" w:line="240" w:lineRule="auto"/>
        <w:rPr>
          <w:lang w:val="en-US"/>
        </w:rPr>
      </w:pPr>
      <w:r w:rsidRPr="0033068F">
        <w:rPr>
          <w:lang w:val="en-US"/>
        </w:rPr>
        <w:t>Apache</w:t>
      </w:r>
    </w:p>
    <w:p w14:paraId="2173EC0A" w14:textId="3025ECD2" w:rsidR="00BD4C66" w:rsidRPr="0033068F" w:rsidRDefault="00BD4C66">
      <w:pPr>
        <w:shd w:val="clear" w:color="auto" w:fill="FFFFFF"/>
        <w:spacing w:after="0" w:line="240" w:lineRule="auto"/>
        <w:rPr>
          <w:lang w:val="en-US"/>
        </w:rPr>
      </w:pPr>
      <w:r w:rsidRPr="0033068F">
        <w:rPr>
          <w:lang w:val="en-US"/>
        </w:rPr>
        <w:t>React Native.js</w:t>
      </w:r>
    </w:p>
    <w:p w14:paraId="6AD64DA6" w14:textId="57B53848" w:rsidR="00BD4C66" w:rsidRPr="0033068F" w:rsidRDefault="00BD4C66">
      <w:pPr>
        <w:shd w:val="clear" w:color="auto" w:fill="FFFFFF"/>
        <w:spacing w:after="0" w:line="240" w:lineRule="auto"/>
      </w:pPr>
      <w:r w:rsidRPr="0033068F">
        <w:t>Express.js</w:t>
      </w:r>
    </w:p>
    <w:p w14:paraId="0018A6B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CC09C9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443113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BF918D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E3BCFF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7A6365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E7F4187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301D267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7F184B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77D75B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31AA6E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081E48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229E00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B830D4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DA0773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00AD10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  <w:bookmarkStart w:id="17" w:name="_z337ya" w:colFirst="0" w:colLast="0"/>
      <w:bookmarkEnd w:id="17"/>
    </w:p>
    <w:p w14:paraId="2A00BA2E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r>
        <w:rPr>
          <w:b/>
          <w:color w:val="365F91"/>
        </w:rPr>
        <w:t>Herramientas de Pruebas Requeridas </w:t>
      </w:r>
    </w:p>
    <w:p w14:paraId="78F32DA1" w14:textId="790E4336" w:rsidR="00037583" w:rsidRPr="0033068F" w:rsidRDefault="00BD4C66">
      <w:pPr>
        <w:shd w:val="clear" w:color="auto" w:fill="FFFFFF"/>
        <w:spacing w:after="0" w:line="240" w:lineRule="auto"/>
      </w:pPr>
      <w:proofErr w:type="spellStart"/>
      <w:r w:rsidRPr="0033068F">
        <w:t>Cypresss</w:t>
      </w:r>
      <w:proofErr w:type="spellEnd"/>
    </w:p>
    <w:p w14:paraId="242A7F2A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D5D238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928F7D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3B9C2DC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875492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683AE0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4B885C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5F2175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3752BFC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12526C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94E98E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74BED1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6D38737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BF7061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EB2B57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8E981A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11EFC0C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bookmarkStart w:id="18" w:name="_3j2qqm3" w:colFirst="0" w:colLast="0"/>
      <w:bookmarkEnd w:id="18"/>
      <w:r>
        <w:rPr>
          <w:b/>
          <w:color w:val="222222"/>
          <w:sz w:val="19"/>
          <w:szCs w:val="19"/>
        </w:rPr>
        <w:t> </w:t>
      </w:r>
      <w:r>
        <w:rPr>
          <w:b/>
          <w:color w:val="365F91"/>
        </w:rPr>
        <w:t>Personal</w:t>
      </w:r>
    </w:p>
    <w:p w14:paraId="17FC9ADB" w14:textId="77777777" w:rsidR="00BD4C66" w:rsidRPr="0033068F" w:rsidRDefault="00BD4C66">
      <w:pPr>
        <w:shd w:val="clear" w:color="auto" w:fill="FFFFFF"/>
        <w:spacing w:after="0" w:line="240" w:lineRule="auto"/>
      </w:pPr>
      <w:r w:rsidRPr="0033068F">
        <w:t xml:space="preserve">1 </w:t>
      </w:r>
      <w:proofErr w:type="gramStart"/>
      <w:r w:rsidRPr="0033068F">
        <w:t>Líder</w:t>
      </w:r>
      <w:proofErr w:type="gramEnd"/>
      <w:r w:rsidRPr="0033068F">
        <w:t xml:space="preserve"> de Pruebas</w:t>
      </w:r>
    </w:p>
    <w:p w14:paraId="5BA33BBC" w14:textId="01B7A090" w:rsidR="00BD4C66" w:rsidRPr="0033068F" w:rsidRDefault="00BD4C66">
      <w:pPr>
        <w:shd w:val="clear" w:color="auto" w:fill="FFFFFF"/>
        <w:spacing w:after="0" w:line="240" w:lineRule="auto"/>
      </w:pPr>
      <w:r w:rsidRPr="0033068F">
        <w:t xml:space="preserve">2 </w:t>
      </w:r>
      <w:proofErr w:type="gramStart"/>
      <w:r w:rsidRPr="0033068F">
        <w:t>Analista</w:t>
      </w:r>
      <w:proofErr w:type="gramEnd"/>
      <w:r w:rsidRPr="0033068F">
        <w:t xml:space="preserve"> de Pruebas</w:t>
      </w:r>
    </w:p>
    <w:p w14:paraId="1CB803D2" w14:textId="56AC4B1C" w:rsidR="00037583" w:rsidRPr="0033068F" w:rsidRDefault="00BD4C66">
      <w:pPr>
        <w:shd w:val="clear" w:color="auto" w:fill="FFFFFF"/>
        <w:spacing w:after="0" w:line="240" w:lineRule="auto"/>
      </w:pPr>
      <w:r w:rsidRPr="0033068F">
        <w:t>1 especialistas en automatización de pruebas</w:t>
      </w:r>
    </w:p>
    <w:p w14:paraId="5A77504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E4E9F1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93A5D3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F161C3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E44FD5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7B6BAC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8295B6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5A3A3D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1D0E51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5F089F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7EA1CA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B591A0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448CB6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7AFD2E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F3AF9BA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48B408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D37E48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  <w:bookmarkStart w:id="19" w:name="_1y810tw" w:colFirst="0" w:colLast="0"/>
      <w:bookmarkEnd w:id="19"/>
    </w:p>
    <w:p w14:paraId="34469BDB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r>
        <w:rPr>
          <w:b/>
          <w:color w:val="365F91"/>
        </w:rPr>
        <w:t>Entrenamiento</w:t>
      </w:r>
    </w:p>
    <w:p w14:paraId="13D5FCB9" w14:textId="57E1D82B" w:rsidR="00037583" w:rsidRDefault="00BD4C66">
      <w:pPr>
        <w:shd w:val="clear" w:color="auto" w:fill="FFFFFF"/>
        <w:spacing w:after="0" w:line="240" w:lineRule="auto"/>
        <w:rPr>
          <w:color w:val="00B050"/>
        </w:rPr>
      </w:pPr>
      <w:r w:rsidRPr="0033068F">
        <w:t>No se presentan necesidades</w:t>
      </w:r>
    </w:p>
    <w:p w14:paraId="134D08B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D54479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54A85E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6FEDA6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A0DC7A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DB260B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F35F62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431C2B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40799F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2AA1DA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3414F3C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B89A564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A9AA9B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A6DE11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4621D9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31697C2" w14:textId="77777777" w:rsidR="00037583" w:rsidRDefault="00000000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20" w:name="_4i7ojhp" w:colFirst="0" w:colLast="0"/>
      <w:bookmarkEnd w:id="20"/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14:paraId="14C895CA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Planificación y Organización</w:t>
      </w:r>
    </w:p>
    <w:p w14:paraId="6E273595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bookmarkStart w:id="21" w:name="_2xcytpi" w:colFirst="0" w:colLast="0"/>
      <w:bookmarkEnd w:id="21"/>
      <w:r>
        <w:rPr>
          <w:b/>
          <w:color w:val="365F91"/>
        </w:rPr>
        <w:t>Procedimientos para las Pruebas</w:t>
      </w:r>
    </w:p>
    <w:p w14:paraId="713F85BE" w14:textId="226F3C04" w:rsidR="00037583" w:rsidRPr="0033068F" w:rsidRDefault="00BD4C66">
      <w:pPr>
        <w:shd w:val="clear" w:color="auto" w:fill="FFFFFF"/>
        <w:spacing w:after="0" w:line="240" w:lineRule="auto"/>
      </w:pPr>
      <w:r w:rsidRPr="0033068F">
        <w:t>Iniciar el servidor</w:t>
      </w:r>
    </w:p>
    <w:p w14:paraId="5A363759" w14:textId="5FD902EF" w:rsidR="00BD4C66" w:rsidRPr="0033068F" w:rsidRDefault="00BD4C66">
      <w:pPr>
        <w:shd w:val="clear" w:color="auto" w:fill="FFFFFF"/>
        <w:spacing w:after="0" w:line="240" w:lineRule="auto"/>
      </w:pPr>
      <w:r w:rsidRPr="0033068F">
        <w:t>Iniciar la base de datos</w:t>
      </w:r>
    </w:p>
    <w:p w14:paraId="2CBB6A9C" w14:textId="4FEF5CA5" w:rsidR="00BD4C66" w:rsidRPr="0033068F" w:rsidRDefault="00BD4C66">
      <w:pPr>
        <w:shd w:val="clear" w:color="auto" w:fill="FFFFFF"/>
        <w:spacing w:after="0" w:line="240" w:lineRule="auto"/>
      </w:pPr>
      <w:r w:rsidRPr="0033068F">
        <w:t>Iniciar el Backend</w:t>
      </w:r>
    </w:p>
    <w:p w14:paraId="78B76EFD" w14:textId="1DB247C5" w:rsidR="00BD4C66" w:rsidRPr="0033068F" w:rsidRDefault="00BD4C66">
      <w:pPr>
        <w:shd w:val="clear" w:color="auto" w:fill="FFFFFF"/>
        <w:spacing w:after="0" w:line="240" w:lineRule="auto"/>
      </w:pPr>
      <w:r w:rsidRPr="0033068F">
        <w:t>Iniciar el Frontend</w:t>
      </w:r>
    </w:p>
    <w:p w14:paraId="388595CD" w14:textId="1FCBC3E9" w:rsidR="00BD4C66" w:rsidRPr="0033068F" w:rsidRDefault="00BD4C66">
      <w:pPr>
        <w:shd w:val="clear" w:color="auto" w:fill="FFFFFF"/>
        <w:spacing w:after="0" w:line="240" w:lineRule="auto"/>
      </w:pPr>
      <w:r w:rsidRPr="0033068F">
        <w:t>Iniciar el software de pruebas</w:t>
      </w:r>
    </w:p>
    <w:p w14:paraId="718E035E" w14:textId="45E3540E" w:rsidR="00BD4C66" w:rsidRPr="0033068F" w:rsidRDefault="00BD4C66">
      <w:pPr>
        <w:shd w:val="clear" w:color="auto" w:fill="FFFFFF"/>
        <w:spacing w:after="0" w:line="240" w:lineRule="auto"/>
      </w:pPr>
      <w:r w:rsidRPr="0033068F">
        <w:t>Realizar pruebas</w:t>
      </w:r>
    </w:p>
    <w:p w14:paraId="08B7AC03" w14:textId="53AC2F4C" w:rsidR="00BD4C66" w:rsidRPr="0033068F" w:rsidRDefault="00BD4C66">
      <w:pPr>
        <w:shd w:val="clear" w:color="auto" w:fill="FFFFFF"/>
        <w:spacing w:after="0" w:line="240" w:lineRule="auto"/>
      </w:pPr>
      <w:r w:rsidRPr="0033068F">
        <w:t>Recopilar datos</w:t>
      </w:r>
    </w:p>
    <w:p w14:paraId="6CC46A1F" w14:textId="3F94C1A2" w:rsidR="00BD4C66" w:rsidRPr="0033068F" w:rsidRDefault="00BD4C66">
      <w:pPr>
        <w:shd w:val="clear" w:color="auto" w:fill="FFFFFF"/>
        <w:spacing w:after="0" w:line="240" w:lineRule="auto"/>
      </w:pPr>
      <w:r w:rsidRPr="0033068F">
        <w:t>Generar informe</w:t>
      </w:r>
    </w:p>
    <w:p w14:paraId="2CFACA87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C38644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A6CADDA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656297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2806BB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3B1A7B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17B2B6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D3E1E02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3122704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A6F9AB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68E7B2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3165A2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B8DA11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369290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456A95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BAB14E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  <w:bookmarkStart w:id="22" w:name="_1ci93xb" w:colFirst="0" w:colLast="0"/>
      <w:bookmarkEnd w:id="22"/>
    </w:p>
    <w:p w14:paraId="7D4D680F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r>
        <w:rPr>
          <w:b/>
          <w:color w:val="365F91"/>
        </w:rPr>
        <w:t>Matriz de Responsabilidades</w:t>
      </w:r>
    </w:p>
    <w:p w14:paraId="1D9E039C" w14:textId="4B0D3360" w:rsidR="00037583" w:rsidRPr="0033068F" w:rsidRDefault="00BD4C66">
      <w:pPr>
        <w:shd w:val="clear" w:color="auto" w:fill="FFFFFF"/>
        <w:spacing w:after="0" w:line="240" w:lineRule="auto"/>
      </w:pPr>
      <w:r w:rsidRPr="0033068F">
        <w:t>Estiven Montoya Torres – (TODO)</w:t>
      </w:r>
    </w:p>
    <w:p w14:paraId="51FD2A6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85063C4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F1058C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12BA16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1DB48E7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4889C2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7DBAD5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1965B7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103EE0A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73D685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9D9C81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2DE3AC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281BA04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5C9D72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B4F2F9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7E15E1D" w14:textId="77777777" w:rsidR="00037583" w:rsidRDefault="00000000">
      <w:pPr>
        <w:shd w:val="clear" w:color="auto" w:fill="FFFFFF"/>
        <w:spacing w:after="0" w:line="240" w:lineRule="auto"/>
        <w:rPr>
          <w:color w:val="00B050"/>
        </w:rPr>
      </w:pPr>
      <w:bookmarkStart w:id="23" w:name="_3whwml4" w:colFirst="0" w:colLast="0"/>
      <w:bookmarkEnd w:id="23"/>
      <w:r>
        <w:rPr>
          <w:color w:val="00B050"/>
        </w:rPr>
        <w:t> </w:t>
      </w:r>
    </w:p>
    <w:p w14:paraId="7BE46974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365F91"/>
        </w:rPr>
      </w:pPr>
      <w:r>
        <w:rPr>
          <w:b/>
          <w:color w:val="365F91"/>
        </w:rPr>
        <w:t>Cronograma</w:t>
      </w:r>
    </w:p>
    <w:p w14:paraId="04AE8F1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3068F" w14:paraId="4E749A9C" w14:textId="77777777" w:rsidTr="0033068F">
        <w:tc>
          <w:tcPr>
            <w:tcW w:w="2207" w:type="dxa"/>
          </w:tcPr>
          <w:p w14:paraId="6431C240" w14:textId="5DBC42B1" w:rsidR="0033068F" w:rsidRPr="0033068F" w:rsidRDefault="0033068F">
            <w:r w:rsidRPr="0033068F">
              <w:t>Prueba</w:t>
            </w:r>
          </w:p>
        </w:tc>
        <w:tc>
          <w:tcPr>
            <w:tcW w:w="2207" w:type="dxa"/>
          </w:tcPr>
          <w:p w14:paraId="63F60876" w14:textId="7FA7A6F0" w:rsidR="0033068F" w:rsidRPr="0033068F" w:rsidRDefault="0033068F">
            <w:r w:rsidRPr="0033068F">
              <w:t>Descripción</w:t>
            </w:r>
          </w:p>
        </w:tc>
        <w:tc>
          <w:tcPr>
            <w:tcW w:w="2207" w:type="dxa"/>
          </w:tcPr>
          <w:p w14:paraId="70AF7054" w14:textId="2E84ECD3" w:rsidR="0033068F" w:rsidRPr="0033068F" w:rsidRDefault="0033068F">
            <w:r w:rsidRPr="0033068F">
              <w:t>Responsable</w:t>
            </w:r>
          </w:p>
        </w:tc>
        <w:tc>
          <w:tcPr>
            <w:tcW w:w="2207" w:type="dxa"/>
          </w:tcPr>
          <w:p w14:paraId="15754213" w14:textId="374B5921" w:rsidR="0033068F" w:rsidRPr="0033068F" w:rsidRDefault="0033068F">
            <w:r w:rsidRPr="0033068F">
              <w:t>Fecha</w:t>
            </w:r>
          </w:p>
        </w:tc>
      </w:tr>
      <w:tr w:rsidR="0033068F" w14:paraId="64B9E949" w14:textId="77777777" w:rsidTr="0033068F">
        <w:tc>
          <w:tcPr>
            <w:tcW w:w="2207" w:type="dxa"/>
          </w:tcPr>
          <w:p w14:paraId="6A5C25FD" w14:textId="72FA50F9" w:rsidR="0033068F" w:rsidRPr="0033068F" w:rsidRDefault="0033068F">
            <w:r w:rsidRPr="0033068F">
              <w:t>Prueba unitaria de rutas</w:t>
            </w:r>
          </w:p>
        </w:tc>
        <w:tc>
          <w:tcPr>
            <w:tcW w:w="2207" w:type="dxa"/>
          </w:tcPr>
          <w:p w14:paraId="6C2A5A83" w14:textId="696338DE" w:rsidR="0033068F" w:rsidRPr="0033068F" w:rsidRDefault="0033068F">
            <w:r w:rsidRPr="0033068F">
              <w:t>Se realizó pruebas de rutas para comprobar su funcionamiento</w:t>
            </w:r>
          </w:p>
        </w:tc>
        <w:tc>
          <w:tcPr>
            <w:tcW w:w="2207" w:type="dxa"/>
          </w:tcPr>
          <w:p w14:paraId="2FDF3A3E" w14:textId="73A0D39E" w:rsidR="0033068F" w:rsidRPr="0033068F" w:rsidRDefault="0033068F">
            <w:r w:rsidRPr="0033068F">
              <w:t>Estiven Montoya Torres</w:t>
            </w:r>
          </w:p>
        </w:tc>
        <w:tc>
          <w:tcPr>
            <w:tcW w:w="2207" w:type="dxa"/>
          </w:tcPr>
          <w:p w14:paraId="21CA30AC" w14:textId="3849B430" w:rsidR="0033068F" w:rsidRPr="0033068F" w:rsidRDefault="0033068F">
            <w:r w:rsidRPr="0033068F">
              <w:t>05/09/2024</w:t>
            </w:r>
          </w:p>
        </w:tc>
      </w:tr>
      <w:tr w:rsidR="0033068F" w14:paraId="3254AF70" w14:textId="77777777" w:rsidTr="0033068F">
        <w:tc>
          <w:tcPr>
            <w:tcW w:w="2207" w:type="dxa"/>
          </w:tcPr>
          <w:p w14:paraId="260BCF3B" w14:textId="49D48FC4" w:rsidR="0033068F" w:rsidRPr="0033068F" w:rsidRDefault="0033068F">
            <w:r w:rsidRPr="0033068F">
              <w:t>Prueba unitaria de funcionalidades</w:t>
            </w:r>
          </w:p>
        </w:tc>
        <w:tc>
          <w:tcPr>
            <w:tcW w:w="2207" w:type="dxa"/>
          </w:tcPr>
          <w:p w14:paraId="2E19C03C" w14:textId="56B685FB" w:rsidR="0033068F" w:rsidRPr="0033068F" w:rsidRDefault="0033068F">
            <w:r w:rsidRPr="0033068F">
              <w:t>Se realizó pruebas en los componentes para comprobar su funcionamiento</w:t>
            </w:r>
          </w:p>
        </w:tc>
        <w:tc>
          <w:tcPr>
            <w:tcW w:w="2207" w:type="dxa"/>
          </w:tcPr>
          <w:p w14:paraId="2CF0814F" w14:textId="6485A985" w:rsidR="0033068F" w:rsidRPr="0033068F" w:rsidRDefault="0033068F">
            <w:r w:rsidRPr="0033068F">
              <w:t>Estiven Montoya Torres</w:t>
            </w:r>
          </w:p>
        </w:tc>
        <w:tc>
          <w:tcPr>
            <w:tcW w:w="2207" w:type="dxa"/>
          </w:tcPr>
          <w:p w14:paraId="219D806E" w14:textId="385AE424" w:rsidR="0033068F" w:rsidRPr="0033068F" w:rsidRDefault="0033068F">
            <w:r w:rsidRPr="0033068F">
              <w:t>05/09/2024</w:t>
            </w:r>
          </w:p>
        </w:tc>
      </w:tr>
    </w:tbl>
    <w:p w14:paraId="251BB8F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3947D0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28D5B72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3F9FF7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8C9D33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1B8C92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909FE1D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F667EA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A1641A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2E2AF1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D62E681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631E013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26DDA1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B54B67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BE8D4B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E353005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  <w:bookmarkStart w:id="24" w:name="_2bn6wsx" w:colFirst="0" w:colLast="0"/>
      <w:bookmarkEnd w:id="24"/>
    </w:p>
    <w:p w14:paraId="19800ADB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r>
        <w:rPr>
          <w:b/>
          <w:color w:val="365F91"/>
        </w:rPr>
        <w:lastRenderedPageBreak/>
        <w:t>Premisas</w:t>
      </w:r>
    </w:p>
    <w:p w14:paraId="602D41A2" w14:textId="2028B7BB" w:rsidR="00037583" w:rsidRPr="0033068F" w:rsidRDefault="00870C08">
      <w:pPr>
        <w:shd w:val="clear" w:color="auto" w:fill="FFFFFF"/>
        <w:spacing w:after="0" w:line="240" w:lineRule="auto"/>
      </w:pPr>
      <w:r w:rsidRPr="0033068F">
        <w:t xml:space="preserve">Actualmente las únicas limitaciones presentes son por parte del estado del software, pues este se encuentra en construcción y no en producción, por </w:t>
      </w:r>
      <w:proofErr w:type="gramStart"/>
      <w:r w:rsidRPr="0033068F">
        <w:t>ende</w:t>
      </w:r>
      <w:proofErr w:type="gramEnd"/>
      <w:r w:rsidRPr="0033068F">
        <w:t xml:space="preserve"> no se pueden ejecutar las pruebas de portabilidad.</w:t>
      </w:r>
    </w:p>
    <w:p w14:paraId="433BC80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775AF2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8CC3EC2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E90740A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46C07C1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1669EF4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8ECF3D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553935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24748D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3C245C9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EFBF62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31F109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9CCED70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75BDC770" w14:textId="77777777" w:rsidR="00037583" w:rsidRDefault="00000000">
      <w:pPr>
        <w:shd w:val="clear" w:color="auto" w:fill="FFFFFF"/>
        <w:spacing w:after="0" w:line="240" w:lineRule="auto"/>
        <w:rPr>
          <w:color w:val="00B050"/>
        </w:rPr>
      </w:pPr>
      <w:bookmarkStart w:id="25" w:name="_qsh70q" w:colFirst="0" w:colLast="0"/>
      <w:bookmarkEnd w:id="25"/>
      <w:r>
        <w:rPr>
          <w:color w:val="00B050"/>
        </w:rPr>
        <w:t> </w:t>
      </w:r>
    </w:p>
    <w:p w14:paraId="4E110D59" w14:textId="534A378C" w:rsidR="00037583" w:rsidRPr="00EB6E07" w:rsidRDefault="00000000" w:rsidP="00EB6E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</w:rPr>
      </w:pPr>
      <w:r>
        <w:rPr>
          <w:b/>
          <w:color w:val="365F91"/>
        </w:rPr>
        <w:t>Dependencias y Riesgos</w:t>
      </w:r>
    </w:p>
    <w:p w14:paraId="7F39E678" w14:textId="77777777" w:rsidR="00037583" w:rsidRPr="0033068F" w:rsidRDefault="0000000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3068F">
        <w:t>Dependencias con Desarrollos.</w:t>
      </w:r>
    </w:p>
    <w:p w14:paraId="6B4B934F" w14:textId="77777777" w:rsidR="00037583" w:rsidRPr="0033068F" w:rsidRDefault="0000000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3068F">
        <w:t>Dependencias con otros proyectos.</w:t>
      </w:r>
    </w:p>
    <w:p w14:paraId="4D5F3882" w14:textId="77777777" w:rsidR="00037583" w:rsidRPr="0033068F" w:rsidRDefault="0000000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3068F">
        <w:t>Disponibilidad de recursos.</w:t>
      </w:r>
    </w:p>
    <w:p w14:paraId="5907A1FA" w14:textId="77777777" w:rsidR="00037583" w:rsidRPr="0033068F" w:rsidRDefault="0000000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3068F">
        <w:t>Restricciones de tiempo.</w:t>
      </w:r>
    </w:p>
    <w:p w14:paraId="14DDC9FE" w14:textId="77777777" w:rsidR="00037583" w:rsidRPr="0033068F" w:rsidRDefault="00000000">
      <w:pPr>
        <w:numPr>
          <w:ilvl w:val="0"/>
          <w:numId w:val="1"/>
        </w:numPr>
        <w:shd w:val="clear" w:color="auto" w:fill="FFFFFF"/>
        <w:spacing w:after="0" w:line="240" w:lineRule="auto"/>
      </w:pPr>
      <w:r w:rsidRPr="0033068F">
        <w:t>Premisas que resulten no ser ciertas. </w:t>
      </w:r>
    </w:p>
    <w:p w14:paraId="1B9AC46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53DDEDF7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3598CE64" w14:textId="77777777" w:rsidR="00EB6E07" w:rsidRDefault="00EB6E07">
      <w:pPr>
        <w:shd w:val="clear" w:color="auto" w:fill="FFFFFF"/>
        <w:spacing w:after="0" w:line="240" w:lineRule="auto"/>
        <w:rPr>
          <w:color w:val="00B050"/>
        </w:rPr>
      </w:pPr>
    </w:p>
    <w:p w14:paraId="03FEFB98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806A80B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269A62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A191A0A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0008B79F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978F4E6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605806DA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</w:p>
    <w:p w14:paraId="2C0BC4DE" w14:textId="77777777" w:rsidR="00037583" w:rsidRDefault="00037583">
      <w:pPr>
        <w:shd w:val="clear" w:color="auto" w:fill="FFFFFF"/>
        <w:spacing w:after="0" w:line="240" w:lineRule="auto"/>
        <w:rPr>
          <w:color w:val="00B050"/>
        </w:rPr>
      </w:pPr>
      <w:bookmarkStart w:id="26" w:name="_3as4poj" w:colFirst="0" w:colLast="0"/>
      <w:bookmarkEnd w:id="26"/>
    </w:p>
    <w:p w14:paraId="5A8C5329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Referencias </w:t>
      </w:r>
    </w:p>
    <w:p w14:paraId="2217F063" w14:textId="02509CF5" w:rsidR="00D21A56" w:rsidRPr="0033068F" w:rsidRDefault="00D21A56" w:rsidP="00D21A56">
      <w:pPr>
        <w:shd w:val="clear" w:color="auto" w:fill="FFFFFF"/>
        <w:spacing w:after="0" w:line="240" w:lineRule="auto"/>
      </w:pPr>
      <w:r w:rsidRPr="0033068F">
        <w:t>No se poseen referencias</w:t>
      </w:r>
    </w:p>
    <w:p w14:paraId="6883E83C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27713225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3C9D81F2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018EE5DA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</w:p>
    <w:p w14:paraId="621493DE" w14:textId="77777777" w:rsidR="00037583" w:rsidRDefault="00037583">
      <w:pPr>
        <w:shd w:val="clear" w:color="auto" w:fill="FFFFFF"/>
        <w:spacing w:after="0" w:line="240" w:lineRule="auto"/>
        <w:rPr>
          <w:rFonts w:ascii="Calibri" w:eastAsia="Calibri" w:hAnsi="Calibri" w:cs="Calibri"/>
          <w:color w:val="222222"/>
          <w:sz w:val="22"/>
          <w:szCs w:val="22"/>
        </w:rPr>
      </w:pPr>
      <w:bookmarkStart w:id="27" w:name="_1pxezwc" w:colFirst="0" w:colLast="0"/>
      <w:bookmarkEnd w:id="27"/>
    </w:p>
    <w:p w14:paraId="4A7983EA" w14:textId="77777777" w:rsidR="0003758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b/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t>Glosario</w:t>
      </w:r>
    </w:p>
    <w:p w14:paraId="32C68C43" w14:textId="52AF1726" w:rsidR="00037583" w:rsidRPr="0033068F" w:rsidRDefault="00000000">
      <w:pPr>
        <w:shd w:val="clear" w:color="auto" w:fill="FFFFFF"/>
        <w:spacing w:after="0" w:line="240" w:lineRule="auto"/>
      </w:pPr>
      <w:r w:rsidRPr="0033068F">
        <w:t>Definiciones de términos usados en la documentación, y general sobre el área de pruebas.</w:t>
      </w:r>
    </w:p>
    <w:sectPr w:rsidR="00037583" w:rsidRPr="0033068F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5B8D1" w14:textId="77777777" w:rsidR="00A2341A" w:rsidRDefault="00A2341A">
      <w:pPr>
        <w:spacing w:after="0" w:line="240" w:lineRule="auto"/>
      </w:pPr>
      <w:r>
        <w:separator/>
      </w:r>
    </w:p>
  </w:endnote>
  <w:endnote w:type="continuationSeparator" w:id="0">
    <w:p w14:paraId="7BC73303" w14:textId="77777777" w:rsidR="00A2341A" w:rsidRDefault="00A2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embedRegular r:id="rId1" w:fontKey="{B718FD64-B809-44CF-BB1F-E0CE41E3760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3BB66645-9EC6-4208-83D7-FDAA8E57801F}"/>
    <w:embedItalic r:id="rId3" w:fontKey="{C1376FD6-F903-47B8-8566-372E05BC0F6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796E58D-9F82-4CD4-8260-F5D84446E3E6}"/>
    <w:embedBold r:id="rId5" w:fontKey="{798145A6-CA14-4289-85B4-4FFB29CA9EF7}"/>
    <w:embedBoldItalic r:id="rId6" w:fontKey="{4699F16F-FC13-4BBE-BEA5-94F411989A4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B3C8CD4-8BA8-49BE-873A-80380949B5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C3CD8" w14:textId="77777777" w:rsidR="000375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La Oficina de Proyectos de Informática (</w:t>
    </w:r>
    <w:hyperlink r:id="rId1">
      <w:r>
        <w:rPr>
          <w:rFonts w:ascii="Calibri" w:eastAsia="Calibri" w:hAnsi="Calibri" w:cs="Calibri"/>
          <w:b/>
          <w:color w:val="0000FF"/>
          <w:sz w:val="20"/>
          <w:szCs w:val="20"/>
          <w:u w:val="single"/>
        </w:rPr>
        <w:t>http://www.pmoinformatica.com</w:t>
      </w:r>
    </w:hyperlink>
    <w:r>
      <w:rPr>
        <w:rFonts w:ascii="Calibri" w:eastAsia="Calibri" w:hAnsi="Calibri" w:cs="Calibri"/>
        <w:color w:val="000000"/>
        <w:sz w:val="20"/>
        <w:szCs w:val="20"/>
      </w:rPr>
      <w:t xml:space="preserve">) </w:t>
    </w:r>
  </w:p>
  <w:p w14:paraId="5226EB81" w14:textId="77777777" w:rsidR="000375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090D40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04C02" w14:textId="77777777" w:rsidR="00A2341A" w:rsidRDefault="00A2341A">
      <w:pPr>
        <w:spacing w:after="0" w:line="240" w:lineRule="auto"/>
      </w:pPr>
      <w:r>
        <w:separator/>
      </w:r>
    </w:p>
  </w:footnote>
  <w:footnote w:type="continuationSeparator" w:id="0">
    <w:p w14:paraId="23F08A29" w14:textId="77777777" w:rsidR="00A2341A" w:rsidRDefault="00A2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8DBB3" w14:textId="77777777" w:rsidR="000375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rPr>
        <w:rFonts w:ascii="Calibri" w:eastAsia="Calibri" w:hAnsi="Calibri" w:cs="Calibri"/>
        <w:color w:val="0D0D0D"/>
        <w:sz w:val="28"/>
        <w:szCs w:val="28"/>
      </w:rPr>
    </w:pPr>
    <w:r>
      <w:rPr>
        <w:rFonts w:ascii="Calibri" w:eastAsia="Calibri" w:hAnsi="Calibri" w:cs="Calibri"/>
        <w:b/>
        <w:color w:val="0D0D0D"/>
        <w:sz w:val="28"/>
        <w:szCs w:val="28"/>
      </w:rPr>
      <w:t>La Oficina de Proyectos de Informática</w:t>
    </w:r>
  </w:p>
  <w:p w14:paraId="54E1182E" w14:textId="77777777" w:rsidR="0003758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365F91"/>
        <w:sz w:val="22"/>
        <w:szCs w:val="22"/>
      </w:rPr>
    </w:pPr>
    <w:r>
      <w:rPr>
        <w:rFonts w:ascii="Calibri" w:eastAsia="Calibri" w:hAnsi="Calibri" w:cs="Calibri"/>
        <w:b/>
        <w:i/>
        <w:color w:val="365F91"/>
        <w:sz w:val="22"/>
        <w:szCs w:val="22"/>
      </w:rPr>
      <w:t>www.pmoinformatica.com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9BF5606" wp14:editId="6C54250E">
              <wp:simplePos x="0" y="0"/>
              <wp:positionH relativeFrom="column">
                <wp:posOffset>-76199</wp:posOffset>
              </wp:positionH>
              <wp:positionV relativeFrom="paragraph">
                <wp:posOffset>177800</wp:posOffset>
              </wp:positionV>
              <wp:extent cx="5760720" cy="2006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84690" y="369872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 cap="flat" cmpd="sng">
                        <a:solidFill>
                          <a:srgbClr val="F2F2F2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31E741B" w14:textId="77777777" w:rsidR="00037583" w:rsidRDefault="0003758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BF5606" id="Rectangle 1" o:spid="_x0000_s1026" style="position:absolute;left:0;text-align:left;margin-left:-6pt;margin-top:14pt;width:453.6pt;height:1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" fillcolor="#4f81bd" strokecolor="#f2f2f2" strokeweight="3pt">
              <v:stroke startarrowwidth="narrow" startarrowlength="short" endarrowwidth="narrow" endarrowlength="short"/>
              <v:textbox inset="2.53958mm,2.53958mm,2.53958mm,2.53958mm">
                <w:txbxContent>
                  <w:p w14:paraId="731E741B" w14:textId="77777777" w:rsidR="00037583" w:rsidRDefault="00037583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A698AEE" w14:textId="77777777" w:rsidR="00037583" w:rsidRDefault="000375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365F9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791D"/>
    <w:multiLevelType w:val="hybridMultilevel"/>
    <w:tmpl w:val="651C5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BE8"/>
    <w:multiLevelType w:val="hybridMultilevel"/>
    <w:tmpl w:val="41DAA2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4DD9"/>
    <w:multiLevelType w:val="hybridMultilevel"/>
    <w:tmpl w:val="82EE4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469A1"/>
    <w:multiLevelType w:val="hybridMultilevel"/>
    <w:tmpl w:val="314220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F2557"/>
    <w:multiLevelType w:val="hybridMultilevel"/>
    <w:tmpl w:val="7B96C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0955"/>
    <w:multiLevelType w:val="hybridMultilevel"/>
    <w:tmpl w:val="7B2CB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247CC"/>
    <w:multiLevelType w:val="hybridMultilevel"/>
    <w:tmpl w:val="4470E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91782"/>
    <w:multiLevelType w:val="multilevel"/>
    <w:tmpl w:val="2F145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0EF4C86"/>
    <w:multiLevelType w:val="hybridMultilevel"/>
    <w:tmpl w:val="DEDC5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9840">
    <w:abstractNumId w:val="7"/>
  </w:num>
  <w:num w:numId="2" w16cid:durableId="1275940834">
    <w:abstractNumId w:val="1"/>
  </w:num>
  <w:num w:numId="3" w16cid:durableId="1797332949">
    <w:abstractNumId w:val="5"/>
  </w:num>
  <w:num w:numId="4" w16cid:durableId="518086091">
    <w:abstractNumId w:val="8"/>
  </w:num>
  <w:num w:numId="5" w16cid:durableId="1762918961">
    <w:abstractNumId w:val="2"/>
  </w:num>
  <w:num w:numId="6" w16cid:durableId="1501460780">
    <w:abstractNumId w:val="4"/>
  </w:num>
  <w:num w:numId="7" w16cid:durableId="468208458">
    <w:abstractNumId w:val="0"/>
  </w:num>
  <w:num w:numId="8" w16cid:durableId="852496453">
    <w:abstractNumId w:val="6"/>
  </w:num>
  <w:num w:numId="9" w16cid:durableId="1341814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83"/>
    <w:rsid w:val="00037583"/>
    <w:rsid w:val="000500DA"/>
    <w:rsid w:val="00090D40"/>
    <w:rsid w:val="000B536B"/>
    <w:rsid w:val="001269D3"/>
    <w:rsid w:val="0028311F"/>
    <w:rsid w:val="002F7F30"/>
    <w:rsid w:val="0033068F"/>
    <w:rsid w:val="0065319D"/>
    <w:rsid w:val="00793B07"/>
    <w:rsid w:val="0081698E"/>
    <w:rsid w:val="00865791"/>
    <w:rsid w:val="00870C08"/>
    <w:rsid w:val="00992F4F"/>
    <w:rsid w:val="009D3368"/>
    <w:rsid w:val="00A2341A"/>
    <w:rsid w:val="00A3766E"/>
    <w:rsid w:val="00AC738F"/>
    <w:rsid w:val="00BD4C66"/>
    <w:rsid w:val="00D21A56"/>
    <w:rsid w:val="00EB6E07"/>
    <w:rsid w:val="00F8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38FDB"/>
  <w15:docId w15:val="{2EF9222F-B160-460E-BC32-88B71822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VE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6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269D3"/>
    <w:pPr>
      <w:ind w:left="720"/>
      <w:contextualSpacing/>
    </w:pPr>
  </w:style>
  <w:style w:type="table" w:styleId="TableGrid">
    <w:name w:val="Table Grid"/>
    <w:basedOn w:val="TableNormal"/>
    <w:uiPriority w:val="39"/>
    <w:rsid w:val="0033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oinformatic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99E2-3927-4609-B7F9-0C4FF84C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9</Pages>
  <Words>1274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tiven montoya</cp:lastModifiedBy>
  <cp:revision>9</cp:revision>
  <dcterms:created xsi:type="dcterms:W3CDTF">2024-08-08T17:27:00Z</dcterms:created>
  <dcterms:modified xsi:type="dcterms:W3CDTF">2024-09-05T20:53:00Z</dcterms:modified>
</cp:coreProperties>
</file>